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DF23" w14:textId="77777777" w:rsidR="00F87BBC" w:rsidRDefault="00F87BBC" w:rsidP="00F87BBC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A4C1795" w14:textId="77777777" w:rsidR="00F87BBC" w:rsidRDefault="00F87BBC" w:rsidP="00F87BBC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4318F1D" w14:textId="77777777" w:rsidR="00F87BBC" w:rsidRDefault="00F87BBC" w:rsidP="00F87BB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tt.le Comune di Santeramo in Colle</w:t>
      </w:r>
      <w:r w:rsidRPr="008F7AD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C4C1929" w14:textId="77777777" w:rsidR="00F87BBC" w:rsidRPr="00DA5FAE" w:rsidRDefault="00F87BBC" w:rsidP="00F87BB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DA5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it-IT"/>
        </w:rPr>
        <w:t xml:space="preserve">inviare a </w:t>
      </w:r>
      <w:r w:rsidRPr="00DA5FAE">
        <w:rPr>
          <w:b/>
          <w:bCs/>
          <w:highlight w:val="yellow"/>
        </w:rPr>
        <w:t>protocollo@pec.comune.santeramo.ba.it</w:t>
      </w:r>
    </w:p>
    <w:p w14:paraId="3E6E1AA1" w14:textId="77777777" w:rsidR="00F87BBC" w:rsidRDefault="00F87BBC" w:rsidP="00F87BB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NTRO</w:t>
      </w:r>
    </w:p>
    <w:p w14:paraId="21005926" w14:textId="6A685C56" w:rsidR="00F87BBC" w:rsidRPr="005E28CE" w:rsidRDefault="00AE489C" w:rsidP="00F87BB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t-IT"/>
        </w:rPr>
      </w:pPr>
      <w:r w:rsidRPr="005E2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t-IT"/>
        </w:rPr>
        <w:t>Giovedì 23 ottobre ore 12,00</w:t>
      </w:r>
    </w:p>
    <w:p w14:paraId="2568C54C" w14:textId="77777777" w:rsidR="00F87BBC" w:rsidRDefault="00F87BBC" w:rsidP="00F87BB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F65BAD1" w14:textId="6ED8107B" w:rsidR="00F87BBC" w:rsidRPr="00F87BBC" w:rsidRDefault="00F87BBC" w:rsidP="00F87BBC">
      <w:pPr>
        <w:spacing w:before="422"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it-IT"/>
        </w:rPr>
      </w:pPr>
      <w:r w:rsidRPr="00F87BB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it-IT"/>
        </w:rPr>
        <w:t>Oggetto: MANIFESTAZIONE D’INTERESSE INDIVIDUAZIONE DI ORGANISMI DI TERZO SETTORE RICHIEDENTI RIMBORSO SPESE PER ATTIVITA SOCIO-EDUCATIVE ANNO 2025</w:t>
      </w:r>
    </w:p>
    <w:p w14:paraId="3CBCC555" w14:textId="77777777" w:rsidR="00F87BBC" w:rsidRDefault="00F87BBC" w:rsidP="00F87BBC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0EB2CD0" w14:textId="77777777" w:rsidR="00F87BBC" w:rsidRDefault="00F87BBC" w:rsidP="00F87BBC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92306B9" w14:textId="77777777" w:rsidR="00F87BBC" w:rsidRDefault="00F87BBC" w:rsidP="00F87BB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 nato il ……………………… a ……………………………………... in qualità di …………………………………………………. dell’</w:t>
      </w:r>
      <w:r>
        <w:rPr>
          <w:rFonts w:ascii="Times New Roman" w:hAnsi="Times New Roman" w:cs="Times New Roman"/>
          <w:sz w:val="24"/>
          <w:szCs w:val="24"/>
        </w:rPr>
        <w:t xml:space="preserve">organismo del terzo settore denominato </w:t>
      </w:r>
    </w:p>
    <w:p w14:paraId="5FC5B4E8" w14:textId="77777777" w:rsidR="00F87BBC" w:rsidRDefault="00F87BBC" w:rsidP="00F87BB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3EBA0FFB" w14:textId="77777777" w:rsidR="00F87BBC" w:rsidRDefault="00F87BBC" w:rsidP="00F87BB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 con sede</w:t>
      </w:r>
      <w:r>
        <w:rPr>
          <w:rFonts w:ascii="Times New Roman" w:hAnsi="Times New Roman" w:cs="Times New Roman"/>
          <w:sz w:val="24"/>
          <w:szCs w:val="24"/>
        </w:rPr>
        <w:t xml:space="preserve"> legale 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erativa </w:t>
      </w:r>
      <w:r w:rsidRPr="0035716A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35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teramo in Colle dalla via/piazza </w:t>
      </w:r>
      <w:r w:rsidRPr="0035716A">
        <w:rPr>
          <w:rFonts w:ascii="Times New Roman" w:hAnsi="Times New Roman" w:cs="Times New Roman"/>
          <w:sz w:val="24"/>
          <w:szCs w:val="24"/>
        </w:rPr>
        <w:t>………………………………………… con codice fiscale n… …………………………………… con partita IVA n ………………………………………</w:t>
      </w:r>
      <w:proofErr w:type="gramStart"/>
      <w:r w:rsidRPr="00357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5716A">
        <w:rPr>
          <w:rFonts w:ascii="Times New Roman" w:hAnsi="Times New Roman" w:cs="Times New Roman"/>
          <w:sz w:val="24"/>
          <w:szCs w:val="24"/>
        </w:rPr>
        <w:t>. con la presente</w:t>
      </w:r>
    </w:p>
    <w:p w14:paraId="0303F903" w14:textId="77777777" w:rsidR="00F87BBC" w:rsidRDefault="00F87BBC" w:rsidP="00F87BB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A749FFC" w14:textId="77777777" w:rsidR="00F87BBC" w:rsidRPr="0035716A" w:rsidRDefault="00F87BBC" w:rsidP="00F87BBC">
      <w:pPr>
        <w:pStyle w:val="Corpodeltesto2"/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772A73B7" w14:textId="77777777" w:rsidR="00F87BBC" w:rsidRPr="0035716A" w:rsidRDefault="00F87BBC" w:rsidP="00F87BBC">
      <w:pPr>
        <w:pStyle w:val="Titolo1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DICHIARA</w:t>
      </w:r>
    </w:p>
    <w:p w14:paraId="32A63D46" w14:textId="12D0BC4A" w:rsidR="00F87BBC" w:rsidRDefault="00F87BBC" w:rsidP="00F87BBC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4B16">
        <w:rPr>
          <w:rFonts w:ascii="Times New Roman" w:hAnsi="Times New Roman" w:cs="Times New Roman"/>
          <w:sz w:val="24"/>
          <w:szCs w:val="24"/>
        </w:rPr>
        <w:t>che l’organismo del terzo sett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B16">
        <w:rPr>
          <w:rFonts w:ascii="Times New Roman" w:hAnsi="Times New Roman" w:cs="Times New Roman"/>
          <w:sz w:val="24"/>
          <w:szCs w:val="24"/>
        </w:rPr>
        <w:t xml:space="preserve"> per quanto di competen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B16">
        <w:rPr>
          <w:rFonts w:ascii="Times New Roman" w:hAnsi="Times New Roman" w:cs="Times New Roman"/>
          <w:sz w:val="24"/>
          <w:szCs w:val="24"/>
        </w:rPr>
        <w:t xml:space="preserve"> è in possesso dei requisiti richiesti ai sensi dell’art. </w:t>
      </w:r>
      <w:r w:rsidR="005E28CE">
        <w:rPr>
          <w:rFonts w:ascii="Times New Roman" w:hAnsi="Times New Roman" w:cs="Times New Roman"/>
          <w:sz w:val="24"/>
          <w:szCs w:val="24"/>
        </w:rPr>
        <w:t>94 del D.</w:t>
      </w:r>
      <w:r w:rsidR="0039039B">
        <w:rPr>
          <w:rFonts w:ascii="Times New Roman" w:hAnsi="Times New Roman" w:cs="Times New Roman"/>
          <w:sz w:val="24"/>
          <w:szCs w:val="24"/>
        </w:rPr>
        <w:t xml:space="preserve"> </w:t>
      </w:r>
      <w:r w:rsidR="005E28CE">
        <w:rPr>
          <w:rFonts w:ascii="Times New Roman" w:hAnsi="Times New Roman" w:cs="Times New Roman"/>
          <w:sz w:val="24"/>
          <w:szCs w:val="24"/>
        </w:rPr>
        <w:t>Lgs. 36/2023 in merito alla possibilità di affidamento di servizi da parte della P.A.</w:t>
      </w:r>
    </w:p>
    <w:p w14:paraId="162552BF" w14:textId="77777777" w:rsidR="00F87BBC" w:rsidRDefault="00F87BBC" w:rsidP="00F87BBC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scritta al Registro RUNTS __________ al N. ________________</w:t>
      </w:r>
    </w:p>
    <w:p w14:paraId="61E7E914" w14:textId="721E796E" w:rsidR="00F87BBC" w:rsidRPr="00F87BBC" w:rsidRDefault="00F87BBC" w:rsidP="00F87BBC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7BBC">
        <w:rPr>
          <w:rFonts w:ascii="Times New Roman" w:hAnsi="Times New Roman" w:cs="Times New Roman"/>
          <w:sz w:val="24"/>
          <w:szCs w:val="24"/>
        </w:rPr>
        <w:t>che intende organizzare il seguente</w:t>
      </w:r>
      <w:r w:rsidRPr="00F87B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ETTO/ATTIVITA’ REALIZZATO/</w:t>
      </w:r>
      <w:proofErr w:type="gramStart"/>
      <w:r w:rsidRPr="00F87BBC">
        <w:rPr>
          <w:rFonts w:ascii="Times New Roman" w:hAnsi="Times New Roman" w:cs="Times New Roman"/>
          <w:b/>
          <w:color w:val="000000"/>
          <w:sz w:val="24"/>
          <w:szCs w:val="24"/>
        </w:rPr>
        <w:t>A :</w:t>
      </w:r>
      <w:proofErr w:type="gramEnd"/>
      <w:r w:rsidRPr="00F87BBC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F87B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</w:t>
      </w:r>
    </w:p>
    <w:p w14:paraId="7640DBAB" w14:textId="3629FFB5" w:rsidR="00F87BBC" w:rsidRDefault="00F87BBC" w:rsidP="00F87BBC">
      <w:pPr>
        <w:pStyle w:val="Corpodeltesto2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IEDE</w:t>
      </w:r>
    </w:p>
    <w:p w14:paraId="31CF99E6" w14:textId="67D752FB" w:rsidR="00F87BBC" w:rsidRDefault="00F87BBC" w:rsidP="00F87BBC">
      <w:pPr>
        <w:pStyle w:val="Corpodeltesto2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 partecipare al seguente: (barrare)</w:t>
      </w:r>
    </w:p>
    <w:p w14:paraId="239DA44E" w14:textId="77777777" w:rsidR="00F87BBC" w:rsidRDefault="00F87BBC" w:rsidP="00F87BBC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7BBC">
        <w:rPr>
          <w:rFonts w:ascii="Times New Roman" w:hAnsi="Times New Roman" w:cs="Times New Roman"/>
          <w:b/>
          <w:bCs/>
          <w:sz w:val="20"/>
          <w:szCs w:val="20"/>
        </w:rPr>
        <w:t>LOTTO 1 Progetti socio-educativi-ricreativi per minori “periodo OTTOBRE - DICEMBRE 2025”;</w:t>
      </w:r>
    </w:p>
    <w:p w14:paraId="7E2BDC0D" w14:textId="77777777" w:rsidR="00F87BBC" w:rsidRDefault="00F87BBC" w:rsidP="00F87BBC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7BBC">
        <w:rPr>
          <w:rFonts w:ascii="Times New Roman" w:hAnsi="Times New Roman" w:cs="Times New Roman"/>
          <w:b/>
          <w:bCs/>
          <w:sz w:val="20"/>
          <w:szCs w:val="20"/>
        </w:rPr>
        <w:t>LOTTO 2 Progetti sociali finalizzati alla prevenzione</w:t>
      </w:r>
    </w:p>
    <w:p w14:paraId="7760C64C" w14:textId="4011991E" w:rsidR="00F87BBC" w:rsidRPr="00F87BBC" w:rsidRDefault="00F87BBC" w:rsidP="00F87BBC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7BBC">
        <w:rPr>
          <w:rFonts w:ascii="Times New Roman" w:hAnsi="Times New Roman" w:cs="Times New Roman"/>
          <w:b/>
          <w:bCs/>
          <w:sz w:val="20"/>
          <w:szCs w:val="20"/>
        </w:rPr>
        <w:t>LOTTO 3 Progetti per favorire l’autonomia di minori diversamente abili in ambito scolastico 2025/2026 (le attività potranno terminare a giugno 2026)</w:t>
      </w:r>
    </w:p>
    <w:p w14:paraId="37F817BC" w14:textId="4E45EAC9" w:rsidR="00F87BBC" w:rsidRPr="00F87BBC" w:rsidRDefault="00F87BBC" w:rsidP="00F87BBC">
      <w:pPr>
        <w:pStyle w:val="Corpodeltesto2"/>
        <w:ind w:left="-17" w:right="-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Consapevole di aver letto i limiti e vincoli di cui all’art. 5 dell’avviso pubblico.</w:t>
      </w:r>
    </w:p>
    <w:p w14:paraId="18E57D48" w14:textId="77777777" w:rsidR="00F87BBC" w:rsidRDefault="00F87BBC" w:rsidP="00F87BBC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159532DB" w14:textId="77777777" w:rsidR="00F87BBC" w:rsidRPr="00F87BBC" w:rsidRDefault="00F87BBC" w:rsidP="00F87BBC">
      <w:pPr>
        <w:pStyle w:val="Paragrafoelenco"/>
        <w:numPr>
          <w:ilvl w:val="0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cstheme="minorHAnsi"/>
          <w:b/>
          <w:bCs/>
        </w:rPr>
        <w:t xml:space="preserve">DESCRIZIONE ATTIVITÀ </w:t>
      </w:r>
      <w:r w:rsidRPr="002368ED">
        <w:rPr>
          <w:rFonts w:cstheme="minorHAnsi"/>
          <w:b/>
          <w:bCs/>
        </w:rPr>
        <w:t>CHE S’INTENDONO SVOLGERE</w:t>
      </w:r>
      <w:r w:rsidRPr="002368ED">
        <w:rPr>
          <w:rFonts w:cstheme="minorHAnsi"/>
        </w:rPr>
        <w:t>. Specificare e descrivere un cronoprogramma di massima e le attività da svolgersi (</w:t>
      </w:r>
      <w:r w:rsidRPr="002368ED">
        <w:rPr>
          <w:rFonts w:cstheme="minorHAnsi"/>
          <w:b/>
        </w:rPr>
        <w:t>max 40 punti);</w:t>
      </w:r>
    </w:p>
    <w:p w14:paraId="0DEF317A" w14:textId="77777777" w:rsidR="00F87BBC" w:rsidRPr="002368ED" w:rsidRDefault="00F87BBC" w:rsidP="00F87BBC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10083"/>
      </w:tblGrid>
      <w:tr w:rsidR="00F87BBC" w14:paraId="149B3876" w14:textId="77777777" w:rsidTr="00F87BBC">
        <w:tc>
          <w:tcPr>
            <w:tcW w:w="10820" w:type="dxa"/>
          </w:tcPr>
          <w:p w14:paraId="27EDB1A9" w14:textId="7D7DB524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crivere</w:t>
            </w:r>
          </w:p>
          <w:p w14:paraId="02D8D08C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416D2E6F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4A46E76" w14:textId="77777777" w:rsidR="00F87BBC" w:rsidRPr="00685788" w:rsidRDefault="00F87BBC" w:rsidP="00F87BBC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p w14:paraId="224F9ED9" w14:textId="77777777" w:rsidR="00F87BBC" w:rsidRPr="00F87BBC" w:rsidRDefault="00F87BBC" w:rsidP="00F87BBC">
      <w:pPr>
        <w:pStyle w:val="Paragrafoelenco"/>
        <w:numPr>
          <w:ilvl w:val="0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eastAsia="Calibri" w:cstheme="minorHAnsi"/>
          <w:b/>
          <w:bCs/>
          <w:color w:val="000000"/>
        </w:rPr>
        <w:t>DIFFUSIONE MEDIATICA</w:t>
      </w:r>
      <w:r w:rsidRPr="002573E7">
        <w:rPr>
          <w:rFonts w:eastAsia="Calibri" w:cstheme="minorHAnsi"/>
          <w:color w:val="000000"/>
        </w:rPr>
        <w:t xml:space="preserve"> modalità e soluzioni proposte per la pubblicità degli eventi al fine di garantire un servizio di comunicazione efficace ed efficiente </w:t>
      </w:r>
      <w:r w:rsidRPr="002573E7">
        <w:rPr>
          <w:rFonts w:eastAsia="Times New Roman" w:cstheme="minorHAnsi"/>
          <w:lang w:eastAsia="it-IT"/>
        </w:rPr>
        <w:t>(</w:t>
      </w:r>
      <w:r w:rsidRPr="002573E7">
        <w:rPr>
          <w:rFonts w:eastAsia="Times New Roman" w:cstheme="minorHAnsi"/>
          <w:b/>
          <w:lang w:eastAsia="it-IT"/>
        </w:rPr>
        <w:t xml:space="preserve">max </w:t>
      </w:r>
      <w:r>
        <w:rPr>
          <w:rFonts w:cstheme="minorHAnsi"/>
          <w:b/>
        </w:rPr>
        <w:t>20</w:t>
      </w:r>
      <w:r w:rsidRPr="002573E7">
        <w:rPr>
          <w:rFonts w:eastAsia="Times New Roman" w:cstheme="minorHAnsi"/>
          <w:b/>
          <w:lang w:eastAsia="it-IT"/>
        </w:rPr>
        <w:t xml:space="preserve"> punti);</w:t>
      </w:r>
    </w:p>
    <w:tbl>
      <w:tblPr>
        <w:tblStyle w:val="Grigliatabella"/>
        <w:tblW w:w="10820" w:type="dxa"/>
        <w:tblInd w:w="704" w:type="dxa"/>
        <w:tblLook w:val="04A0" w:firstRow="1" w:lastRow="0" w:firstColumn="1" w:lastColumn="0" w:noHBand="0" w:noVBand="1"/>
      </w:tblPr>
      <w:tblGrid>
        <w:gridCol w:w="10820"/>
      </w:tblGrid>
      <w:tr w:rsidR="00F87BBC" w14:paraId="75D7C0F3" w14:textId="77777777" w:rsidTr="00F87BBC">
        <w:tc>
          <w:tcPr>
            <w:tcW w:w="10820" w:type="dxa"/>
          </w:tcPr>
          <w:p w14:paraId="277C60F9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crivere</w:t>
            </w:r>
          </w:p>
          <w:p w14:paraId="69A10054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027F38B0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6E39403E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378A17A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38DBAB4" w14:textId="77777777" w:rsidR="00F87BBC" w:rsidRPr="00685788" w:rsidRDefault="00F87BBC" w:rsidP="00F87BBC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p w14:paraId="4F407D5B" w14:textId="77777777" w:rsidR="00F87BBC" w:rsidRDefault="00F87BBC" w:rsidP="00F87BBC">
      <w:pPr>
        <w:pStyle w:val="Paragrafoelenco"/>
        <w:numPr>
          <w:ilvl w:val="0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cstheme="minorHAnsi"/>
          <w:b/>
          <w:bCs/>
          <w:color w:val="000000"/>
        </w:rPr>
        <w:t xml:space="preserve">EQUIPE IMPIEGATA </w:t>
      </w:r>
      <w:r w:rsidRPr="002573E7">
        <w:rPr>
          <w:rFonts w:cstheme="minorHAnsi"/>
        </w:rPr>
        <w:t>dei volontari e soggetti impiegati per la realizzazione del progetto</w:t>
      </w:r>
      <w:r w:rsidRPr="002573E7">
        <w:rPr>
          <w:rFonts w:cstheme="minorHAnsi"/>
          <w:color w:val="000000"/>
        </w:rPr>
        <w:t xml:space="preserve"> inclusi </w:t>
      </w:r>
      <w:r w:rsidRPr="002573E7">
        <w:rPr>
          <w:rFonts w:cstheme="minorHAnsi"/>
        </w:rPr>
        <w:t>eventuali pro</w:t>
      </w:r>
      <w:r w:rsidRPr="002573E7">
        <w:rPr>
          <w:rFonts w:cstheme="minorHAnsi"/>
          <w:color w:val="000000"/>
        </w:rPr>
        <w:t>fessionisti che l’organizzazione mette a disposizione per la realizzazione del progetto, con particolare riferimento ai titoli di studio conseguiti ed all’esperienza specifica degli stessi (</w:t>
      </w:r>
      <w:r w:rsidRPr="002573E7">
        <w:rPr>
          <w:rFonts w:cstheme="minorHAnsi"/>
          <w:b/>
        </w:rPr>
        <w:t>max 10 punti</w:t>
      </w:r>
      <w:r>
        <w:rPr>
          <w:rFonts w:cstheme="minorHAnsi"/>
          <w:b/>
        </w:rPr>
        <w:t>, un punto per ciascun anno di esperienza giudicato dalla commissione come idoneo</w:t>
      </w:r>
      <w:r w:rsidRPr="002573E7">
        <w:rPr>
          <w:rFonts w:cstheme="minorHAnsi"/>
          <w:b/>
        </w:rPr>
        <w:t>);</w:t>
      </w:r>
      <w:r w:rsidRPr="002573E7">
        <w:rPr>
          <w:rFonts w:cstheme="minorHAnsi"/>
          <w:color w:val="000000"/>
        </w:rPr>
        <w:t> </w:t>
      </w: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10083"/>
      </w:tblGrid>
      <w:tr w:rsidR="00F87BBC" w14:paraId="55C50CD3" w14:textId="77777777" w:rsidTr="00F87BBC">
        <w:tc>
          <w:tcPr>
            <w:tcW w:w="10083" w:type="dxa"/>
          </w:tcPr>
          <w:p w14:paraId="2032BE8E" w14:textId="04AF6AF5" w:rsidR="00F87BBC" w:rsidRP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  <w:r w:rsidRPr="00F87BBC">
              <w:rPr>
                <w:rFonts w:cstheme="minorHAnsi"/>
                <w:color w:val="000000"/>
              </w:rPr>
              <w:lastRenderedPageBreak/>
              <w:t>ALLEGARE CV</w:t>
            </w:r>
          </w:p>
        </w:tc>
      </w:tr>
    </w:tbl>
    <w:p w14:paraId="7815F076" w14:textId="77777777" w:rsidR="00F87BBC" w:rsidRPr="00685788" w:rsidRDefault="00F87BBC" w:rsidP="00F87BBC">
      <w:pPr>
        <w:pStyle w:val="Paragrafoelenco"/>
        <w:numPr>
          <w:ilvl w:val="0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cstheme="minorHAnsi"/>
          <w:b/>
          <w:bCs/>
          <w:color w:val="000000"/>
        </w:rPr>
        <w:t xml:space="preserve">RETE </w:t>
      </w:r>
      <w:r>
        <w:rPr>
          <w:rFonts w:cstheme="minorHAnsi"/>
          <w:b/>
          <w:bCs/>
          <w:color w:val="000000"/>
        </w:rPr>
        <w:t>DI PARTENARIATO</w:t>
      </w:r>
      <w:r w:rsidRPr="002573E7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Allegare partenariati con altre realtà associative e non con d</w:t>
      </w:r>
      <w:r w:rsidRPr="002573E7">
        <w:rPr>
          <w:rFonts w:cstheme="minorHAnsi"/>
          <w:color w:val="000000"/>
        </w:rPr>
        <w:t xml:space="preserve">escrizione delle </w:t>
      </w:r>
      <w:r>
        <w:rPr>
          <w:rFonts w:cstheme="minorHAnsi"/>
          <w:color w:val="000000"/>
        </w:rPr>
        <w:t>opportunità sottese per ciascuno dei</w:t>
      </w:r>
      <w:r w:rsidRPr="002573E7">
        <w:rPr>
          <w:rFonts w:cstheme="minorHAnsi"/>
          <w:color w:val="000000"/>
        </w:rPr>
        <w:t xml:space="preserve"> partenariati messi in campo dal concorrente attraverso la propria rete</w:t>
      </w:r>
      <w:r>
        <w:rPr>
          <w:rFonts w:cstheme="minorHAnsi"/>
          <w:color w:val="000000"/>
        </w:rPr>
        <w:t xml:space="preserve"> e da cui dedurre il supporto che si darebbe all’attore/gestore principale</w:t>
      </w:r>
      <w:r w:rsidRPr="002573E7">
        <w:rPr>
          <w:rFonts w:cstheme="minorHAnsi"/>
          <w:color w:val="000000"/>
        </w:rPr>
        <w:t xml:space="preserve"> </w:t>
      </w:r>
      <w:r w:rsidRPr="002573E7">
        <w:rPr>
          <w:rFonts w:cstheme="minorHAnsi"/>
        </w:rPr>
        <w:t>(</w:t>
      </w:r>
      <w:r w:rsidRPr="002573E7">
        <w:rPr>
          <w:rFonts w:cstheme="minorHAnsi"/>
          <w:b/>
        </w:rPr>
        <w:t xml:space="preserve">max </w:t>
      </w:r>
      <w:r>
        <w:rPr>
          <w:rFonts w:cstheme="minorHAnsi"/>
          <w:b/>
        </w:rPr>
        <w:t>5</w:t>
      </w:r>
      <w:r w:rsidRPr="002573E7">
        <w:rPr>
          <w:rFonts w:cstheme="minorHAnsi"/>
          <w:b/>
        </w:rPr>
        <w:t xml:space="preserve"> punti</w:t>
      </w:r>
      <w:r>
        <w:rPr>
          <w:rFonts w:cstheme="minorHAnsi"/>
          <w:b/>
        </w:rPr>
        <w:t>, due punti per ogni partenariato giudicato come valido per la buona realizzazione del progetto</w:t>
      </w:r>
      <w:r w:rsidRPr="002573E7">
        <w:rPr>
          <w:rFonts w:cstheme="minorHAnsi"/>
          <w:b/>
        </w:rPr>
        <w:t>);</w:t>
      </w:r>
    </w:p>
    <w:p w14:paraId="6857D7D4" w14:textId="399B6168" w:rsidR="00F87BBC" w:rsidRDefault="00F87BBC" w:rsidP="00F87BBC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LLEGARE PARTENARIATI</w:t>
      </w:r>
    </w:p>
    <w:p w14:paraId="5C549E6E" w14:textId="77777777" w:rsidR="00F87BBC" w:rsidRDefault="00F87BBC" w:rsidP="00F87BBC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p w14:paraId="0B232F1F" w14:textId="77777777" w:rsidR="00F87BBC" w:rsidRPr="002573E7" w:rsidRDefault="00F87BBC" w:rsidP="00F87BBC">
      <w:pPr>
        <w:pStyle w:val="Paragrafoelenco"/>
        <w:numPr>
          <w:ilvl w:val="0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ORGANIZZAZIONE EVENTO FINALE </w:t>
      </w:r>
      <w:r w:rsidRPr="00876220">
        <w:rPr>
          <w:rFonts w:cstheme="minorHAnsi"/>
          <w:color w:val="000000"/>
        </w:rPr>
        <w:t>descrivere l’evento finale che s’intende proporre alla fine del progetto</w:t>
      </w:r>
      <w:r>
        <w:rPr>
          <w:rFonts w:cstheme="minorHAnsi"/>
          <w:color w:val="000000"/>
        </w:rPr>
        <w:t xml:space="preserve">. All’evento finale dovrà essere invitato per tempo il Dirigente e il Sindaco (o loro delegato) al fine di permettere il monitoraggio e valutare i risultati conseguiti.  </w:t>
      </w:r>
      <w:r w:rsidRPr="002573E7">
        <w:rPr>
          <w:rFonts w:eastAsia="Times New Roman" w:cstheme="minorHAnsi"/>
          <w:lang w:eastAsia="it-IT"/>
        </w:rPr>
        <w:t>(</w:t>
      </w:r>
      <w:r w:rsidRPr="002573E7">
        <w:rPr>
          <w:rFonts w:eastAsia="Times New Roman" w:cstheme="minorHAnsi"/>
          <w:b/>
          <w:lang w:eastAsia="it-IT"/>
        </w:rPr>
        <w:t xml:space="preserve">max </w:t>
      </w:r>
      <w:r>
        <w:rPr>
          <w:rFonts w:cstheme="minorHAnsi"/>
          <w:b/>
        </w:rPr>
        <w:t>25</w:t>
      </w:r>
      <w:r w:rsidRPr="002573E7">
        <w:rPr>
          <w:rFonts w:eastAsia="Times New Roman" w:cstheme="minorHAnsi"/>
          <w:b/>
          <w:lang w:eastAsia="it-IT"/>
        </w:rPr>
        <w:t xml:space="preserve"> punti);</w:t>
      </w:r>
    </w:p>
    <w:tbl>
      <w:tblPr>
        <w:tblStyle w:val="Grigliatabella"/>
        <w:tblW w:w="10820" w:type="dxa"/>
        <w:tblInd w:w="846" w:type="dxa"/>
        <w:tblLook w:val="04A0" w:firstRow="1" w:lastRow="0" w:firstColumn="1" w:lastColumn="0" w:noHBand="0" w:noVBand="1"/>
      </w:tblPr>
      <w:tblGrid>
        <w:gridCol w:w="10820"/>
      </w:tblGrid>
      <w:tr w:rsidR="00F87BBC" w14:paraId="092766A8" w14:textId="77777777" w:rsidTr="00F87BBC">
        <w:tc>
          <w:tcPr>
            <w:tcW w:w="10820" w:type="dxa"/>
          </w:tcPr>
          <w:p w14:paraId="285C165C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crivere</w:t>
            </w:r>
          </w:p>
          <w:p w14:paraId="6FD285FC" w14:textId="77777777" w:rsidR="00F87BBC" w:rsidRDefault="00F87BBC" w:rsidP="00F87BBC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1036FEA" w14:textId="77777777" w:rsidR="00F87BBC" w:rsidRDefault="00F87BBC" w:rsidP="00F87BBC">
            <w:pPr>
              <w:ind w:right="-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54A64163" w14:textId="77777777" w:rsidR="00F87BBC" w:rsidRDefault="00F87BBC" w:rsidP="00F87BBC">
            <w:pPr>
              <w:ind w:right="-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370404E7" w14:textId="77777777" w:rsidR="00F87BBC" w:rsidRDefault="00F87BBC" w:rsidP="00F87BBC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414F158" w14:textId="1C55D915" w:rsidR="00F87BBC" w:rsidRDefault="00F87BBC" w:rsidP="00F87BBC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</w:t>
      </w:r>
      <w:r w:rsidRPr="009C71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SI DEI COS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e entrate programmate: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149"/>
        <w:gridCol w:w="2781"/>
        <w:gridCol w:w="3996"/>
      </w:tblGrid>
      <w:tr w:rsidR="00F87BBC" w14:paraId="2FAB60C7" w14:textId="77777777" w:rsidTr="00F87BBC">
        <w:tc>
          <w:tcPr>
            <w:tcW w:w="2149" w:type="dxa"/>
          </w:tcPr>
          <w:p w14:paraId="227B7D56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781" w:type="dxa"/>
          </w:tcPr>
          <w:p w14:paraId="768400D7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 €</w:t>
            </w:r>
            <w:proofErr w:type="gramEnd"/>
          </w:p>
        </w:tc>
        <w:tc>
          <w:tcPr>
            <w:tcW w:w="3996" w:type="dxa"/>
          </w:tcPr>
          <w:p w14:paraId="41212593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ESE  €</w:t>
            </w:r>
            <w:proofErr w:type="gramEnd"/>
          </w:p>
        </w:tc>
      </w:tr>
      <w:tr w:rsidR="00F87BBC" w14:paraId="35EC9AE7" w14:textId="77777777" w:rsidTr="00F87BBC">
        <w:tc>
          <w:tcPr>
            <w:tcW w:w="2149" w:type="dxa"/>
          </w:tcPr>
          <w:p w14:paraId="5CAC8D1B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62AE2457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4DB50E26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7BBC" w14:paraId="0621F259" w14:textId="77777777" w:rsidTr="00F87BBC">
        <w:tc>
          <w:tcPr>
            <w:tcW w:w="2149" w:type="dxa"/>
          </w:tcPr>
          <w:p w14:paraId="50FF5440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6E500E43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10401994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7BBC" w14:paraId="2A358A21" w14:textId="77777777" w:rsidTr="00F87BBC">
        <w:tc>
          <w:tcPr>
            <w:tcW w:w="2149" w:type="dxa"/>
          </w:tcPr>
          <w:p w14:paraId="5F5B00EB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413F273D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2ED13045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7BBC" w14:paraId="1BDA43EF" w14:textId="77777777" w:rsidTr="00F87BBC">
        <w:tc>
          <w:tcPr>
            <w:tcW w:w="2149" w:type="dxa"/>
          </w:tcPr>
          <w:p w14:paraId="6300DD44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33356C45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2387627E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7BBC" w14:paraId="44513C6F" w14:textId="77777777" w:rsidTr="00F87BBC">
        <w:tc>
          <w:tcPr>
            <w:tcW w:w="2149" w:type="dxa"/>
          </w:tcPr>
          <w:p w14:paraId="1F6CD83B" w14:textId="77777777" w:rsidR="00F87BBC" w:rsidRPr="00C25C06" w:rsidRDefault="00F87BBC" w:rsidP="00B32B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781" w:type="dxa"/>
          </w:tcPr>
          <w:p w14:paraId="2DB00FF3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56609FD0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B</w:t>
            </w: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dato deve combaciar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n i dati successivi</w:t>
            </w: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*)</w:t>
            </w:r>
          </w:p>
          <w:p w14:paraId="53DFD3CA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4CCCD56F" w14:textId="77777777" w:rsidR="00F87BBC" w:rsidRDefault="00F87BBC" w:rsidP="00B32B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6924D020" w14:textId="77777777" w:rsidR="00F87BBC" w:rsidRPr="00C25C06" w:rsidRDefault="00F87BBC" w:rsidP="00B32B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7B883BDF" w14:textId="77777777" w:rsidR="00F87BBC" w:rsidRPr="0035716A" w:rsidRDefault="00F87BBC" w:rsidP="00F87BBC">
      <w:pPr>
        <w:pStyle w:val="Titolo4"/>
        <w:spacing w:line="320" w:lineRule="exact"/>
        <w:jc w:val="center"/>
        <w:rPr>
          <w:sz w:val="24"/>
          <w:szCs w:val="24"/>
        </w:rPr>
      </w:pPr>
      <w:r w:rsidRPr="0035716A">
        <w:rPr>
          <w:sz w:val="24"/>
          <w:szCs w:val="24"/>
        </w:rPr>
        <w:t>CHIEDE</w:t>
      </w:r>
    </w:p>
    <w:p w14:paraId="755661EE" w14:textId="57FD077E" w:rsidR="00F87BBC" w:rsidRPr="003A5F18" w:rsidRDefault="00F87BBC" w:rsidP="00F87BBC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3A5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Per l’organizzazione dell’evento/attività proposta un corrispettivo di € </w:t>
      </w:r>
      <w:r w:rsidRPr="004641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_____</w:t>
      </w:r>
      <w:r w:rsidRPr="004641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 pari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al  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%  dell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 spese totali programmate che si andranno a sostenere. </w:t>
      </w:r>
    </w:p>
    <w:p w14:paraId="300ACEEE" w14:textId="4B5CED14" w:rsidR="00F87BBC" w:rsidRDefault="00F87BBC" w:rsidP="00F87B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’IMPEGNA A RENDICONTARE AL COMUNE IN CASO DI ACCOGLIMENTO DEL PROGETTO E AMMISSIONE A FINZIAMENTO </w:t>
      </w: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zza/e giustificativa/e relativa/e al paga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 personale </w:t>
      </w: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; </w:t>
      </w: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eriale di cancelleria e ludico per attività dei minori con riferimento temporale alle attiv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051C6C6D" w14:textId="77777777" w:rsidR="00F87BBC" w:rsidRDefault="00F87BBC" w:rsidP="00F87BB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GA ALLA PRESENTE ISTANZA</w:t>
      </w:r>
    </w:p>
    <w:p w14:paraId="2E7848BF" w14:textId="77777777" w:rsidR="00F87BBC" w:rsidRDefault="00F87BBC" w:rsidP="00F87BBC">
      <w:pPr>
        <w:pStyle w:val="Paragrafoelenco"/>
        <w:numPr>
          <w:ilvl w:val="0"/>
          <w:numId w:val="25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tocopia del documento di identità presidente dell’associazione, rappresentante legale;</w:t>
      </w:r>
    </w:p>
    <w:p w14:paraId="578B953C" w14:textId="77777777" w:rsidR="00F87BBC" w:rsidRPr="00495626" w:rsidRDefault="00F87BBC" w:rsidP="00F87BBC">
      <w:pPr>
        <w:pStyle w:val="Paragrafoelenco"/>
        <w:numPr>
          <w:ilvl w:val="0"/>
          <w:numId w:val="25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o costitutivo e statuto dell’organismo del terzo settore proponente;</w:t>
      </w:r>
    </w:p>
    <w:p w14:paraId="20E91470" w14:textId="77777777" w:rsidR="00F87BBC" w:rsidRDefault="00F87BBC" w:rsidP="00F87BBC">
      <w:pPr>
        <w:pStyle w:val="Corpotesto"/>
        <w:rPr>
          <w:sz w:val="20"/>
        </w:rPr>
      </w:pPr>
    </w:p>
    <w:p w14:paraId="28C1C6E9" w14:textId="77777777" w:rsidR="00F87BBC" w:rsidRDefault="00F87BBC" w:rsidP="00F87BBC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F87BBC" w14:paraId="56EAAA02" w14:textId="77777777" w:rsidTr="00B32BC7">
        <w:trPr>
          <w:trHeight w:val="806"/>
        </w:trPr>
        <w:tc>
          <w:tcPr>
            <w:tcW w:w="10068" w:type="dxa"/>
            <w:gridSpan w:val="2"/>
          </w:tcPr>
          <w:p w14:paraId="2CF8914B" w14:textId="77777777" w:rsidR="00F87BBC" w:rsidRDefault="00F87BBC" w:rsidP="00B32BC7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 xml:space="preserve">La/il </w:t>
            </w:r>
            <w:proofErr w:type="spellStart"/>
            <w:r>
              <w:rPr>
                <w:w w:val="80"/>
              </w:rPr>
              <w:t>sottoscritta</w:t>
            </w:r>
            <w:proofErr w:type="spellEnd"/>
            <w:r>
              <w:rPr>
                <w:w w:val="80"/>
              </w:rPr>
              <w:t xml:space="preserve">/o </w:t>
            </w:r>
            <w:proofErr w:type="spellStart"/>
            <w:r>
              <w:rPr>
                <w:w w:val="80"/>
              </w:rPr>
              <w:t>dichiara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w w:val="80"/>
              </w:rPr>
              <w:t>letto</w:t>
            </w:r>
            <w:proofErr w:type="spellEnd"/>
            <w:r>
              <w:rPr>
                <w:w w:val="80"/>
              </w:rPr>
              <w:t xml:space="preserve"> e </w:t>
            </w:r>
            <w:proofErr w:type="spellStart"/>
            <w:r>
              <w:rPr>
                <w:w w:val="80"/>
              </w:rPr>
              <w:t>compreso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’informativa</w:t>
            </w:r>
            <w:proofErr w:type="spellEnd"/>
            <w:r>
              <w:rPr>
                <w:w w:val="80"/>
              </w:rPr>
              <w:t xml:space="preserve"> del </w:t>
            </w:r>
            <w:proofErr w:type="spellStart"/>
            <w:r>
              <w:rPr>
                <w:w w:val="80"/>
              </w:rPr>
              <w:t>Comune</w:t>
            </w:r>
            <w:proofErr w:type="spellEnd"/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 xml:space="preserve">Santeramo in Colle ai sensi </w:t>
            </w:r>
            <w:proofErr w:type="spellStart"/>
            <w:r>
              <w:rPr>
                <w:w w:val="80"/>
              </w:rPr>
              <w:t>degli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articoli</w:t>
            </w:r>
            <w:proofErr w:type="spellEnd"/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F87BBC" w14:paraId="1C593978" w14:textId="77777777" w:rsidTr="00B32BC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388FEAC" w14:textId="77777777" w:rsidR="00F87BBC" w:rsidRDefault="00F87BBC" w:rsidP="00B32BC7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399ECE32" w14:textId="77777777" w:rsidR="00F87BBC" w:rsidRDefault="00F87BBC" w:rsidP="00B32BC7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</w:tr>
      <w:tr w:rsidR="00F87BBC" w14:paraId="7F4AD8A4" w14:textId="77777777" w:rsidTr="00B32BC7">
        <w:trPr>
          <w:trHeight w:val="455"/>
        </w:trPr>
        <w:tc>
          <w:tcPr>
            <w:tcW w:w="5447" w:type="dxa"/>
          </w:tcPr>
          <w:p w14:paraId="25FE7A40" w14:textId="77777777" w:rsidR="00F87BBC" w:rsidRDefault="00F87BBC" w:rsidP="00B32BC7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2EA4B1EF" w14:textId="77777777" w:rsidR="00F87BBC" w:rsidRDefault="00F87BBC" w:rsidP="00B32B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65FBF8" w14:textId="77777777" w:rsidR="00F87BBC" w:rsidRDefault="00F87BBC" w:rsidP="00F87BBC">
      <w:pPr>
        <w:pStyle w:val="Corpotesto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1E5CDE" wp14:editId="65DDA23D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008A8" w14:textId="77777777" w:rsidR="00F87BBC" w:rsidRDefault="00F87BBC" w:rsidP="00F87BBC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2778F05F" w14:textId="77777777" w:rsidR="00F87BBC" w:rsidRDefault="00F87BBC" w:rsidP="00F87BBC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65AA3018" w14:textId="77777777" w:rsidR="00F87BBC" w:rsidRDefault="00F87BBC" w:rsidP="00F87BBC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E5C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.4pt;margin-top:11.5pt;width:500.9pt;height:6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6CAIAAPIDAAAOAAAAZHJzL2Uyb0RvYy54bWysU9uO0zAQfUfiHyy/06S7UJW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" filled="f" strokeweight=".48pt">
                <v:textbox inset="0,0,0,0">
                  <w:txbxContent>
                    <w:p w14:paraId="45A008A8" w14:textId="77777777" w:rsidR="00F87BBC" w:rsidRDefault="00F87BBC" w:rsidP="00F87BBC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2778F05F" w14:textId="77777777" w:rsidR="00F87BBC" w:rsidRDefault="00F87BBC" w:rsidP="00F87BBC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65AA3018" w14:textId="77777777" w:rsidR="00F87BBC" w:rsidRDefault="00F87BBC" w:rsidP="00F87BBC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0449D" w14:textId="77777777" w:rsidR="00F87BBC" w:rsidRDefault="00F87BBC" w:rsidP="00F87BBC">
      <w:pPr>
        <w:rPr>
          <w:sz w:val="16"/>
        </w:rPr>
        <w:sectPr w:rsidR="00F87BBC" w:rsidSect="00F87BBC">
          <w:pgSz w:w="11910" w:h="16840"/>
          <w:pgMar w:top="567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6"/>
      </w:tblGrid>
      <w:tr w:rsidR="00F87BBC" w14:paraId="38547B98" w14:textId="77777777" w:rsidTr="00B32BC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27D52E0D" w14:textId="77777777" w:rsidR="00F87BBC" w:rsidRDefault="00F87BBC" w:rsidP="00B32BC7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lastRenderedPageBreak/>
              <w:t>Recapito</w:t>
            </w:r>
            <w:proofErr w:type="spellEnd"/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18"/>
              </w:rPr>
              <w:t>telefonico</w:t>
            </w:r>
            <w:proofErr w:type="spellEnd"/>
          </w:p>
        </w:tc>
      </w:tr>
      <w:tr w:rsidR="00F87BBC" w14:paraId="1E6EE81B" w14:textId="77777777" w:rsidTr="00B32BC7">
        <w:trPr>
          <w:trHeight w:val="304"/>
        </w:trPr>
        <w:tc>
          <w:tcPr>
            <w:tcW w:w="10018" w:type="dxa"/>
            <w:gridSpan w:val="2"/>
          </w:tcPr>
          <w:p w14:paraId="1C164C04" w14:textId="77777777" w:rsidR="00F87BBC" w:rsidRDefault="00F87BBC" w:rsidP="00B32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BBC" w14:paraId="4F6C98F1" w14:textId="77777777" w:rsidTr="00B32BC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1FCB258F" w14:textId="77777777" w:rsidR="00F87BBC" w:rsidRDefault="00F87BBC" w:rsidP="00B32BC7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Indirizzo</w:t>
            </w:r>
            <w:proofErr w:type="spellEnd"/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F87BBC" w14:paraId="346EF9F2" w14:textId="77777777" w:rsidTr="00B32BC7">
        <w:trPr>
          <w:trHeight w:val="306"/>
        </w:trPr>
        <w:tc>
          <w:tcPr>
            <w:tcW w:w="10018" w:type="dxa"/>
            <w:gridSpan w:val="2"/>
          </w:tcPr>
          <w:p w14:paraId="14344605" w14:textId="77777777" w:rsidR="00F87BBC" w:rsidRDefault="00F87BBC" w:rsidP="00B32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BBC" w14:paraId="6E3E4CC6" w14:textId="77777777" w:rsidTr="00B32BC7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077815F" w14:textId="77777777" w:rsidR="00F87BBC" w:rsidRDefault="00F87BBC" w:rsidP="00B32BC7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3AAE5CA" w14:textId="77777777" w:rsidR="00F87BBC" w:rsidRDefault="00F87BBC" w:rsidP="00B32BC7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</w:tr>
      <w:tr w:rsidR="00F87BBC" w14:paraId="5F55EB62" w14:textId="77777777" w:rsidTr="00B32BC7">
        <w:trPr>
          <w:trHeight w:val="338"/>
        </w:trPr>
        <w:tc>
          <w:tcPr>
            <w:tcW w:w="5442" w:type="dxa"/>
          </w:tcPr>
          <w:p w14:paraId="67143253" w14:textId="77777777" w:rsidR="00F87BBC" w:rsidRDefault="00F87BBC" w:rsidP="00B32BC7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</w:tcPr>
          <w:p w14:paraId="0CDB97A9" w14:textId="77777777" w:rsidR="00F87BBC" w:rsidRDefault="00F87BBC" w:rsidP="00B32B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40941" w14:textId="77777777" w:rsidR="00F87BBC" w:rsidRDefault="00F87BBC" w:rsidP="00F87BBC">
      <w:pPr>
        <w:rPr>
          <w:sz w:val="18"/>
        </w:rPr>
        <w:sectPr w:rsidR="00F87BBC" w:rsidSect="00F87BBC">
          <w:pgSz w:w="11910" w:h="16840"/>
          <w:pgMar w:top="1400" w:right="280" w:bottom="280" w:left="800" w:header="720" w:footer="720" w:gutter="0"/>
          <w:cols w:space="720"/>
        </w:sectPr>
      </w:pPr>
    </w:p>
    <w:p w14:paraId="2D541014" w14:textId="77777777" w:rsidR="00F87BBC" w:rsidRDefault="00F87BBC" w:rsidP="00F87BB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TableNormal"/>
        <w:tblW w:w="1057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971"/>
        <w:gridCol w:w="621"/>
        <w:gridCol w:w="1250"/>
        <w:gridCol w:w="503"/>
        <w:gridCol w:w="1487"/>
        <w:gridCol w:w="1236"/>
        <w:gridCol w:w="1711"/>
        <w:gridCol w:w="142"/>
        <w:gridCol w:w="23"/>
      </w:tblGrid>
      <w:tr w:rsidR="00F87BBC" w14:paraId="0FF64EF0" w14:textId="77777777" w:rsidTr="00B32BC7">
        <w:trPr>
          <w:trHeight w:val="1221"/>
          <w:jc w:val="right"/>
        </w:trPr>
        <w:tc>
          <w:tcPr>
            <w:tcW w:w="10550" w:type="dxa"/>
            <w:gridSpan w:val="9"/>
          </w:tcPr>
          <w:p w14:paraId="0CF9A6B6" w14:textId="77777777" w:rsidR="00F87BBC" w:rsidRDefault="00F87BBC" w:rsidP="00B32BC7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t>INFORMATIVA</w:t>
            </w:r>
          </w:p>
          <w:p w14:paraId="607D469E" w14:textId="77777777" w:rsidR="00F87BBC" w:rsidRDefault="00F87BBC" w:rsidP="00B32BC7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color w:val="211F1F"/>
              </w:rPr>
              <w:t>degli</w:t>
            </w:r>
            <w:proofErr w:type="spellEnd"/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color w:val="211F1F"/>
              </w:rPr>
              <w:t>articoli</w:t>
            </w:r>
            <w:proofErr w:type="spellEnd"/>
            <w:r>
              <w:rPr>
                <w:rFonts w:ascii="Arial"/>
                <w:i/>
                <w:color w:val="211F1F"/>
              </w:rPr>
              <w:t xml:space="preserve">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color w:val="211F1F"/>
              </w:rPr>
              <w:t>Regolamento</w:t>
            </w:r>
            <w:proofErr w:type="spellEnd"/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410B0592" w14:textId="211550F4" w:rsidR="00F87BBC" w:rsidRPr="004641E1" w:rsidRDefault="00F87BBC" w:rsidP="00B32BC7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641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MANIFESTAZIONE D’INTERESSE ORGANISMI DI TERZO SETTORE 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</w:tcPr>
          <w:p w14:paraId="5EE19AA3" w14:textId="77777777" w:rsidR="00F87BBC" w:rsidRDefault="00F87BBC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BBC" w14:paraId="7424C427" w14:textId="77777777" w:rsidTr="00B32BC7">
        <w:trPr>
          <w:trHeight w:val="657"/>
          <w:jc w:val="right"/>
        </w:trPr>
        <w:tc>
          <w:tcPr>
            <w:tcW w:w="10550" w:type="dxa"/>
            <w:gridSpan w:val="9"/>
          </w:tcPr>
          <w:p w14:paraId="773EF9FE" w14:textId="77777777" w:rsidR="00F87BBC" w:rsidRDefault="00F87BBC" w:rsidP="00B32BC7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Ai sensi </w:t>
            </w:r>
            <w:proofErr w:type="spellStart"/>
            <w:r>
              <w:rPr>
                <w:sz w:val="16"/>
                <w:u w:val="single"/>
              </w:rPr>
              <w:t>degli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articoli</w:t>
            </w:r>
            <w:proofErr w:type="spellEnd"/>
            <w:r>
              <w:rPr>
                <w:sz w:val="16"/>
                <w:u w:val="single"/>
              </w:rPr>
              <w:t xml:space="preserve"> 13 e 14 del </w:t>
            </w:r>
            <w:proofErr w:type="spellStart"/>
            <w:r>
              <w:rPr>
                <w:sz w:val="16"/>
                <w:u w:val="single"/>
              </w:rPr>
              <w:t>Regolamento</w:t>
            </w:r>
            <w:proofErr w:type="spellEnd"/>
            <w:r>
              <w:rPr>
                <w:sz w:val="16"/>
                <w:u w:val="single"/>
              </w:rPr>
              <w:t xml:space="preserve"> UE n. 2016/679 (di </w:t>
            </w:r>
            <w:proofErr w:type="spellStart"/>
            <w:r>
              <w:rPr>
                <w:sz w:val="16"/>
                <w:u w:val="single"/>
              </w:rPr>
              <w:t>seguito</w:t>
            </w:r>
            <w:proofErr w:type="spellEnd"/>
            <w:r>
              <w:rPr>
                <w:sz w:val="16"/>
                <w:u w:val="single"/>
              </w:rPr>
              <w:t xml:space="preserve"> “GDPR”), </w:t>
            </w:r>
            <w:proofErr w:type="spellStart"/>
            <w:r>
              <w:rPr>
                <w:sz w:val="16"/>
                <w:u w:val="single"/>
              </w:rPr>
              <w:t>recante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isposizioni</w:t>
            </w:r>
            <w:proofErr w:type="spellEnd"/>
            <w:r>
              <w:rPr>
                <w:sz w:val="16"/>
                <w:u w:val="single"/>
              </w:rPr>
              <w:t xml:space="preserve"> a tutela </w:t>
            </w:r>
            <w:proofErr w:type="spellStart"/>
            <w:r>
              <w:rPr>
                <w:sz w:val="16"/>
                <w:u w:val="single"/>
              </w:rPr>
              <w:t>delle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persone</w:t>
            </w:r>
            <w:proofErr w:type="spellEnd"/>
            <w:r>
              <w:rPr>
                <w:sz w:val="16"/>
                <w:u w:val="single"/>
              </w:rPr>
              <w:t xml:space="preserve"> e di </w:t>
            </w:r>
            <w:proofErr w:type="spellStart"/>
            <w:r>
              <w:rPr>
                <w:sz w:val="16"/>
                <w:u w:val="single"/>
              </w:rPr>
              <w:t>altri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oggett</w:t>
            </w:r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trattamen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ei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ati</w:t>
            </w:r>
            <w:proofErr w:type="spellEnd"/>
            <w:r>
              <w:rPr>
                <w:spacing w:val="-8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personali</w:t>
            </w:r>
            <w:proofErr w:type="spellEnd"/>
            <w:r>
              <w:rPr>
                <w:spacing w:val="-1"/>
                <w:sz w:val="16"/>
                <w:u w:val="single"/>
              </w:rPr>
              <w:t>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esideriamo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nformarLa</w:t>
            </w:r>
            <w:proofErr w:type="spellEnd"/>
            <w:r>
              <w:rPr>
                <w:spacing w:val="-1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che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ati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personali</w:t>
            </w:r>
            <w:proofErr w:type="spellEnd"/>
            <w:r>
              <w:rPr>
                <w:spacing w:val="-1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che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riguardano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formerann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ogget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trattamen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el</w:t>
            </w:r>
            <w:proofErr w:type="spellEnd"/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ella</w:t>
            </w:r>
            <w:proofErr w:type="spellEnd"/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ormativa</w:t>
            </w:r>
            <w:proofErr w:type="spellEnd"/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richiamata</w:t>
            </w:r>
            <w:proofErr w:type="spellEnd"/>
            <w:r>
              <w:rPr>
                <w:sz w:val="16"/>
                <w:u w:val="single"/>
              </w:rPr>
              <w:t>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 xml:space="preserve">Per </w:t>
            </w:r>
            <w:proofErr w:type="spellStart"/>
            <w:r>
              <w:rPr>
                <w:sz w:val="16"/>
                <w:u w:val="single"/>
              </w:rPr>
              <w:t>questo</w:t>
            </w:r>
            <w:proofErr w:type="spellEnd"/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esideriamo</w:t>
            </w:r>
            <w:proofErr w:type="spellEnd"/>
            <w:r>
              <w:rPr>
                <w:spacing w:val="-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fornirle</w:t>
            </w:r>
            <w:proofErr w:type="spellEnd"/>
            <w:r>
              <w:rPr>
                <w:sz w:val="16"/>
                <w:u w:val="single"/>
              </w:rPr>
              <w:t xml:space="preserve">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nformazion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60976F1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:rsidRPr="0082390F" w14:paraId="0E404279" w14:textId="77777777" w:rsidTr="00B32BC7">
        <w:trPr>
          <w:trHeight w:val="552"/>
          <w:jc w:val="right"/>
        </w:trPr>
        <w:tc>
          <w:tcPr>
            <w:tcW w:w="1627" w:type="dxa"/>
          </w:tcPr>
          <w:p w14:paraId="41860CBF" w14:textId="77777777" w:rsidR="00F87BBC" w:rsidRDefault="00F87BBC" w:rsidP="00B32BC7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tolare</w:t>
            </w:r>
            <w:proofErr w:type="spellEnd"/>
            <w:r>
              <w:rPr>
                <w:rFonts w:ascii="Arial"/>
                <w:b/>
                <w:sz w:val="16"/>
              </w:rPr>
              <w:t xml:space="preserve">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trattamento</w:t>
            </w:r>
            <w:proofErr w:type="spellEnd"/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4EA3C989" w14:textId="77777777" w:rsidR="00F87BBC" w:rsidRPr="0082390F" w:rsidRDefault="00F87BBC" w:rsidP="00B32BC7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u w:val="single"/>
              </w:rPr>
              <w:t>Comune</w:t>
            </w:r>
            <w:proofErr w:type="spellEnd"/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8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7C7777EA" w14:textId="77777777" w:rsidR="00F87BBC" w:rsidRPr="0082390F" w:rsidRDefault="00F87BBC" w:rsidP="00B32BC7">
            <w:pPr>
              <w:rPr>
                <w:sz w:val="2"/>
                <w:szCs w:val="2"/>
                <w:lang w:val="en-GB"/>
              </w:rPr>
            </w:pPr>
          </w:p>
        </w:tc>
      </w:tr>
      <w:tr w:rsidR="00F87BBC" w14:paraId="0C4108AF" w14:textId="77777777" w:rsidTr="00B32BC7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5242D62D" w14:textId="77777777" w:rsidR="00F87BBC" w:rsidRDefault="00F87BBC" w:rsidP="00B32BC7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giuridic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trattamento</w:t>
            </w:r>
            <w:proofErr w:type="spellEnd"/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91F5B5B" w14:textId="77777777" w:rsidR="00F87BBC" w:rsidRDefault="00F87BBC" w:rsidP="00B32BC7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7300982F" w14:textId="77777777" w:rsidR="00F87BBC" w:rsidRDefault="00F87BBC" w:rsidP="00B32BC7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giuridica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proofErr w:type="spellStart"/>
            <w:r>
              <w:rPr>
                <w:rFonts w:ascii="Arial"/>
                <w:b/>
                <w:sz w:val="16"/>
              </w:rPr>
              <w:t>riferita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78DB3304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0E75CA23" w14:textId="77777777" w:rsidTr="00B32BC7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5F6C82A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769BBA3" w14:textId="77777777" w:rsidR="00F87BBC" w:rsidRDefault="00F87BBC" w:rsidP="00B32BC7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essione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trocinio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tuit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ibuto</w:t>
            </w:r>
            <w:proofErr w:type="spellEnd"/>
            <w:r>
              <w:rPr>
                <w:spacing w:val="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nomico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E5047E4" w14:textId="77777777" w:rsidR="00F87BBC" w:rsidRDefault="00F87BBC" w:rsidP="00B32BC7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bblig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gale</w:t>
            </w:r>
            <w:proofErr w:type="spellEnd"/>
            <w:r>
              <w:rPr>
                <w:sz w:val="16"/>
              </w:rPr>
              <w:t xml:space="preserve">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er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38E2A9FB" w14:textId="77777777" w:rsidR="00F87BBC" w:rsidRDefault="00F87BBC" w:rsidP="00B32BC7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Il </w:t>
            </w:r>
            <w:proofErr w:type="spellStart"/>
            <w:r>
              <w:rPr>
                <w:rFonts w:ascii="Arial" w:hAnsi="Arial"/>
                <w:i/>
                <w:sz w:val="16"/>
              </w:rPr>
              <w:t>conferimen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at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è </w:t>
            </w:r>
            <w:proofErr w:type="spellStart"/>
            <w:r>
              <w:rPr>
                <w:rFonts w:ascii="Arial" w:hAnsi="Arial"/>
                <w:i/>
                <w:sz w:val="16"/>
              </w:rPr>
              <w:t>previs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al </w:t>
            </w:r>
            <w:proofErr w:type="spellStart"/>
            <w:r>
              <w:rPr>
                <w:rFonts w:ascii="Arial" w:hAnsi="Arial"/>
                <w:i/>
                <w:sz w:val="16"/>
              </w:rPr>
              <w:t>Regolamen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pprova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ibera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el Consiglio Comunale n. 102 in data 02 </w:t>
            </w:r>
            <w:proofErr w:type="spellStart"/>
            <w:r>
              <w:rPr>
                <w:rFonts w:ascii="Arial" w:hAnsi="Arial"/>
                <w:i/>
                <w:sz w:val="16"/>
              </w:rPr>
              <w:t>dicemb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cato</w:t>
            </w:r>
            <w:proofErr w:type="spellEnd"/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ferimento</w:t>
            </w:r>
            <w:proofErr w:type="spellEnd"/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i</w:t>
            </w:r>
            <w:proofErr w:type="spellEnd"/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ati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te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’istruttoria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l’istanza</w:t>
            </w:r>
            <w:proofErr w:type="spellEnd"/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A9FC5D7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6AE5800A" w14:textId="77777777" w:rsidTr="00B32BC7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57D84BF3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FE67BB3" w14:textId="77777777" w:rsidR="00F87BBC" w:rsidRDefault="00F87BBC" w:rsidP="00B32BC7">
            <w:pPr>
              <w:pStyle w:val="TableParagraph"/>
              <w:spacing w:before="57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6824545F" w14:textId="77777777" w:rsidR="00F87BBC" w:rsidRDefault="00F87BBC" w:rsidP="00B32BC7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Consens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e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54C5B240" w14:textId="77777777" w:rsidR="00F87BBC" w:rsidRDefault="00F87BBC" w:rsidP="00B32BC7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cato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so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egiudica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que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validità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la</w:t>
            </w:r>
            <w:proofErr w:type="spellEnd"/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icazio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 n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tirà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al </w:t>
            </w:r>
            <w:proofErr w:type="spellStart"/>
            <w:r>
              <w:rPr>
                <w:rFonts w:ascii="Arial" w:hAnsi="Arial"/>
                <w:i/>
                <w:sz w:val="16"/>
              </w:rPr>
              <w:t>Comu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di </w:t>
            </w:r>
            <w:proofErr w:type="spellStart"/>
            <w:r>
              <w:rPr>
                <w:rFonts w:ascii="Arial" w:hAnsi="Arial"/>
                <w:i/>
                <w:sz w:val="16"/>
              </w:rPr>
              <w:t>contattare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’istant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icazioni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urgenti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  <w:p w14:paraId="3F54371D" w14:textId="77777777" w:rsidR="00F87BBC" w:rsidRDefault="00F87BBC" w:rsidP="00B32BC7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so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qualora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nito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revocabile</w:t>
            </w:r>
            <w:proofErr w:type="spellEnd"/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qualsiasi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omento</w:t>
            </w:r>
            <w:proofErr w:type="spellEnd"/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1CD322A9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6BEC6D05" w14:textId="77777777" w:rsidTr="00B32BC7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16DE6E3" w14:textId="77777777" w:rsidR="00F87BBC" w:rsidRDefault="00F87BBC" w:rsidP="00B32BC7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Dati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trattati</w:t>
            </w:r>
            <w:proofErr w:type="spellEnd"/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703F51A0" w14:textId="77777777" w:rsidR="00F87BBC" w:rsidRDefault="00F87BBC" w:rsidP="00B32BC7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482B6C0C" w14:textId="77777777" w:rsidR="00F87BBC" w:rsidRDefault="00F87BBC" w:rsidP="00B32BC7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1F1F"/>
                <w:sz w:val="16"/>
              </w:rPr>
              <w:t>trattati</w:t>
            </w:r>
            <w:proofErr w:type="spellEnd"/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4DCF694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4F060971" w14:textId="77777777" w:rsidTr="00B32BC7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81F502D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1453B5D4" w14:textId="6A8898CC" w:rsidR="00F87BBC" w:rsidRDefault="00F87BBC" w:rsidP="00B32BC7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oncessione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ibuto</w:t>
            </w:r>
            <w:proofErr w:type="spellEnd"/>
            <w:r>
              <w:rPr>
                <w:spacing w:val="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nom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t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ndicontazione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organizz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eve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li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6A733392" w14:textId="77777777" w:rsidR="00F87BBC" w:rsidRDefault="00F87BBC" w:rsidP="00B32BC7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ggett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e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ettua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sta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grafic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z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  <w:r>
              <w:rPr>
                <w:sz w:val="16"/>
              </w:rPr>
              <w:t xml:space="preserve"> 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entità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08E52A9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674B69D1" w14:textId="77777777" w:rsidTr="00B32BC7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5A50B0B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17A57A6B" w14:textId="77777777" w:rsidR="00F87BBC" w:rsidRDefault="00F87BBC" w:rsidP="00B32BC7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4256110B" w14:textId="77777777" w:rsidR="00F87BBC" w:rsidRDefault="00F87BBC" w:rsidP="00B32BC7">
            <w:pPr>
              <w:pStyle w:val="TableParagraph"/>
              <w:spacing w:before="56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7AD8B958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445714B3" w14:textId="77777777" w:rsidTr="00B32BC7">
        <w:trPr>
          <w:trHeight w:val="524"/>
          <w:jc w:val="right"/>
        </w:trPr>
        <w:tc>
          <w:tcPr>
            <w:tcW w:w="1627" w:type="dxa"/>
          </w:tcPr>
          <w:p w14:paraId="532752B6" w14:textId="77777777" w:rsidR="00F87BBC" w:rsidRDefault="00F87BBC" w:rsidP="00B32BC7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Fonte </w:t>
            </w:r>
            <w:proofErr w:type="spellStart"/>
            <w:r>
              <w:rPr>
                <w:rFonts w:ascii="Arial"/>
                <w:b/>
                <w:sz w:val="16"/>
              </w:rPr>
              <w:t>dei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269CFD84" w14:textId="77777777" w:rsidR="00F87BBC" w:rsidRDefault="00F87BBC" w:rsidP="00B32BC7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quisi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ettamente</w:t>
            </w:r>
            <w:proofErr w:type="spellEnd"/>
            <w:r>
              <w:rPr>
                <w:sz w:val="16"/>
              </w:rPr>
              <w:t xml:space="preserve"> dal </w:t>
            </w:r>
            <w:proofErr w:type="spellStart"/>
            <w:r>
              <w:rPr>
                <w:sz w:val="16"/>
              </w:rPr>
              <w:t>sogget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dente</w:t>
            </w:r>
            <w:proofErr w:type="spellEnd"/>
            <w:r>
              <w:rPr>
                <w:sz w:val="16"/>
              </w:rPr>
              <w:t xml:space="preserve"> e d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er la </w:t>
            </w:r>
            <w:proofErr w:type="spellStart"/>
            <w:r>
              <w:rPr>
                <w:sz w:val="16"/>
              </w:rPr>
              <w:t>veri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certificazion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FB66BEB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3CBEF52C" w14:textId="77777777" w:rsidTr="00B32BC7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5BC1FA75" w14:textId="77777777" w:rsidR="00F87BBC" w:rsidRDefault="00F87BBC" w:rsidP="00B32BC7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estinatari</w:t>
            </w:r>
            <w:proofErr w:type="spellEnd"/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3BB235C4" w14:textId="77777777" w:rsidR="00F87BBC" w:rsidRDefault="00F87BBC" w:rsidP="00B32BC7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3EC5832F" w14:textId="77777777" w:rsidR="00F87BBC" w:rsidRDefault="00F87BBC" w:rsidP="00B32BC7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estinatari</w:t>
            </w:r>
            <w:proofErr w:type="spellEnd"/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3A4679E4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7EC4FDEC" w14:textId="77777777" w:rsidTr="00B32BC7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4D06E8E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B2E01B2" w14:textId="55AE6F08" w:rsidR="00F87BBC" w:rsidRDefault="00F87BBC" w:rsidP="00B32BC7">
            <w:pPr>
              <w:pStyle w:val="TableParagraph"/>
              <w:spacing w:before="54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oncessione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ibuto</w:t>
            </w:r>
            <w:proofErr w:type="spellEnd"/>
            <w:r>
              <w:rPr>
                <w:spacing w:val="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nom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t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ndicontazione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organizz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eve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li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3F03E7C6" w14:textId="77777777" w:rsidR="00F87BBC" w:rsidRDefault="00F87BBC" w:rsidP="00B32BC7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ubbl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zion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sparent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tituziona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z w:val="16"/>
              </w:rPr>
              <w:t xml:space="preserve">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i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certificazioni</w:t>
            </w:r>
            <w:proofErr w:type="spellEnd"/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13DF762B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5BC076CE" w14:textId="77777777" w:rsidTr="00B32BC7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64E50AD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6579E61F" w14:textId="77777777" w:rsidR="00F87BBC" w:rsidRDefault="00F87BBC" w:rsidP="00B32BC7">
            <w:pPr>
              <w:pStyle w:val="TableParagraph"/>
              <w:spacing w:before="54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107E14F9" w14:textId="77777777" w:rsidR="00F87BBC" w:rsidRDefault="00F87BBC" w:rsidP="00B32BC7">
            <w:pPr>
              <w:pStyle w:val="TableParagraph"/>
              <w:spacing w:before="54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Nessuno</w:t>
            </w:r>
            <w:proofErr w:type="spellEnd"/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FF7428A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79BA40D3" w14:textId="77777777" w:rsidTr="00B32BC7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19AB267" w14:textId="77777777" w:rsidR="00F87BBC" w:rsidRDefault="00F87BBC" w:rsidP="00B32BC7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eriodo</w:t>
            </w:r>
            <w:proofErr w:type="spellEnd"/>
            <w:r>
              <w:rPr>
                <w:rFonts w:ascii="Arial"/>
                <w:b/>
                <w:sz w:val="16"/>
              </w:rPr>
              <w:t xml:space="preserve">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conservazione</w:t>
            </w:r>
            <w:proofErr w:type="spellEnd"/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6BACCAC" w14:textId="77777777" w:rsidR="00F87BBC" w:rsidRDefault="00F87BBC" w:rsidP="00B32BC7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674A9F40" w14:textId="77777777" w:rsidR="00F87BBC" w:rsidRDefault="00F87BBC" w:rsidP="00B32BC7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urata</w:t>
            </w:r>
            <w:proofErr w:type="spellEnd"/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34CC4B81" w14:textId="77777777" w:rsidR="00F87BBC" w:rsidRDefault="00F87BBC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1C796F94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2A1D0515" w14:textId="77777777" w:rsidTr="00B32BC7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955EA77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010D555" w14:textId="540019EA" w:rsidR="00F87BBC" w:rsidRDefault="00F87BBC" w:rsidP="00B32BC7">
            <w:pPr>
              <w:pStyle w:val="TableParagraph"/>
              <w:spacing w:before="54"/>
              <w:ind w:left="151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concessione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ibuto</w:t>
            </w:r>
            <w:proofErr w:type="spellEnd"/>
            <w:r>
              <w:rPr>
                <w:spacing w:val="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nom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et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ndicontazione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organizz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eve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iali</w:t>
            </w:r>
            <w:proofErr w:type="spellEnd"/>
          </w:p>
        </w:tc>
        <w:tc>
          <w:tcPr>
            <w:tcW w:w="4937" w:type="dxa"/>
            <w:gridSpan w:val="4"/>
          </w:tcPr>
          <w:p w14:paraId="50D512B1" w14:textId="77777777" w:rsidR="00F87BBC" w:rsidRDefault="00F87BBC" w:rsidP="00B32BC7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ession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trocini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tto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’eventual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enzios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vis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’art</w:t>
            </w:r>
            <w:proofErr w:type="spellEnd"/>
            <w:r>
              <w:rPr>
                <w:sz w:val="16"/>
              </w:rPr>
              <w:t>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gs</w:t>
            </w:r>
            <w:proofErr w:type="spellEnd"/>
            <w:r>
              <w:rPr>
                <w:sz w:val="16"/>
              </w:rPr>
              <w:t>. 42/2004 (</w:t>
            </w:r>
            <w:proofErr w:type="spellStart"/>
            <w:r>
              <w:rPr>
                <w:sz w:val="16"/>
              </w:rPr>
              <w:t>Codi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li</w:t>
            </w:r>
            <w:proofErr w:type="spellEnd"/>
            <w:r>
              <w:rPr>
                <w:sz w:val="16"/>
              </w:rPr>
              <w:t xml:space="preserve"> e del </w:t>
            </w:r>
            <w:proofErr w:type="spellStart"/>
            <w:r>
              <w:rPr>
                <w:sz w:val="16"/>
              </w:rPr>
              <w:t>paesaggio</w:t>
            </w:r>
            <w:proofErr w:type="spellEnd"/>
            <w:r>
              <w:rPr>
                <w:sz w:val="16"/>
              </w:rPr>
              <w:t>) per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erv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z w:val="16"/>
              </w:rPr>
              <w:t xml:space="preserve"> pe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op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chivi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3AF109" w14:textId="77777777" w:rsidR="00F87BBC" w:rsidRDefault="00F87BBC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053DACDB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058CFA78" w14:textId="77777777" w:rsidTr="00B32BC7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658C0F5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05EF580A" w14:textId="77777777" w:rsidR="00F87BBC" w:rsidRDefault="00F87BBC" w:rsidP="00B32BC7">
            <w:pPr>
              <w:pStyle w:val="TableParagraph"/>
              <w:spacing w:before="49"/>
              <w:ind w:left="151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4A1133BA" w14:textId="77777777" w:rsidR="00F87BBC" w:rsidRDefault="00F87BBC" w:rsidP="00B32BC7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lus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ruttoria</w:t>
            </w:r>
            <w:proofErr w:type="spellEnd"/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10FA33F9" w14:textId="77777777" w:rsidR="00F87BBC" w:rsidRDefault="00F87BBC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9A8A348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1D047DAB" w14:textId="77777777" w:rsidTr="00B32BC7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0C7183FF" w14:textId="77777777" w:rsidR="00F87BBC" w:rsidRDefault="00F87BBC" w:rsidP="00B32BC7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i</w:t>
            </w:r>
            <w:proofErr w:type="spellEnd"/>
          </w:p>
          <w:p w14:paraId="79E17C2A" w14:textId="77777777" w:rsidR="00F87BBC" w:rsidRDefault="00F87BBC" w:rsidP="00B32BC7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dell’interessato</w:t>
            </w:r>
            <w:proofErr w:type="spellEnd"/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5A654FBE" w14:textId="77777777" w:rsidR="00F87BBC" w:rsidRDefault="00F87BBC" w:rsidP="00B32BC7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o</w:t>
            </w:r>
            <w:proofErr w:type="spellEnd"/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7BB108DB" w14:textId="77777777" w:rsidR="00F87BBC" w:rsidRDefault="00F87BBC" w:rsidP="00B32BC7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proofErr w:type="spellEnd"/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51ADBBC9" w14:textId="77777777" w:rsidR="00F87BBC" w:rsidRDefault="00F87BBC" w:rsidP="00B32BC7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o</w:t>
            </w:r>
            <w:proofErr w:type="spellEnd"/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1109DC2C" w14:textId="77777777" w:rsidR="00F87BBC" w:rsidRDefault="00F87BBC" w:rsidP="00B32BC7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proofErr w:type="spellEnd"/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25048C5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5F2290EF" w14:textId="77777777" w:rsidTr="00B32BC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5055C344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0530DFBF" w14:textId="77777777" w:rsidR="00F87BBC" w:rsidRDefault="00F87BBC" w:rsidP="00B32BC7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3F046646" w14:textId="77777777" w:rsidR="00F87BBC" w:rsidRDefault="00F87BBC" w:rsidP="00B32BC7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26D454A3" w14:textId="77777777" w:rsidR="00F87BBC" w:rsidRDefault="00F87BBC" w:rsidP="00B32BC7">
            <w:pPr>
              <w:pStyle w:val="TableParagraph"/>
              <w:spacing w:before="51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Rettific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3ABFB673" w14:textId="77777777" w:rsidR="00F87BBC" w:rsidRDefault="00F87BBC" w:rsidP="00B32BC7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7C72D52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5B5223C6" w14:textId="77777777" w:rsidTr="00B32BC7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C1EFB1D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5B945CA7" w14:textId="77777777" w:rsidR="00F87BBC" w:rsidRDefault="00F87BBC" w:rsidP="00B32BC7">
            <w:pPr>
              <w:pStyle w:val="TableParagraph"/>
              <w:spacing w:before="49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ancellaz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65B359B1" w14:textId="77777777" w:rsidR="00F87BBC" w:rsidRDefault="00F87BBC" w:rsidP="00B32BC7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2C84D223" w14:textId="77777777" w:rsidR="00F87BBC" w:rsidRDefault="00F87BBC" w:rsidP="00B32BC7">
            <w:pPr>
              <w:pStyle w:val="TableParagraph"/>
              <w:spacing w:before="49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Limit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E7E65B3" w14:textId="77777777" w:rsidR="00F87BBC" w:rsidRDefault="00F87BBC" w:rsidP="00B32BC7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52106DD3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29A32780" w14:textId="77777777" w:rsidTr="00B32BC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793340E3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3E4D3C20" w14:textId="77777777" w:rsidR="00F87BBC" w:rsidRDefault="00F87BBC" w:rsidP="00B32BC7">
            <w:pPr>
              <w:pStyle w:val="TableParagraph"/>
              <w:spacing w:before="51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Portabilità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3408749D" w14:textId="77777777" w:rsidR="00F87BBC" w:rsidRDefault="00F87BBC" w:rsidP="00B32BC7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436E6E79" w14:textId="77777777" w:rsidR="00F87BBC" w:rsidRDefault="00F87BBC" w:rsidP="00B32BC7">
            <w:pPr>
              <w:pStyle w:val="TableParagraph"/>
              <w:spacing w:before="51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Opposizio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E90DDB6" w14:textId="77777777" w:rsidR="00F87BBC" w:rsidRDefault="00F87BBC" w:rsidP="00B32BC7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16969372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36BDB3AE" w14:textId="77777777" w:rsidTr="00B32BC7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732F1DFB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719E2722" w14:textId="77777777" w:rsidR="00F87BBC" w:rsidRDefault="00F87BBC" w:rsidP="00B32BC7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iritto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reclamo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Garante</w:t>
            </w:r>
            <w:proofErr w:type="spellEnd"/>
            <w:r>
              <w:rPr>
                <w:sz w:val="16"/>
              </w:rPr>
              <w:t xml:space="preserve"> per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5B50346B" w14:textId="77777777" w:rsidR="00F87BBC" w:rsidRDefault="00F87BBC" w:rsidP="00B32BC7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9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10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2EF7CA75" w14:textId="77777777" w:rsidR="00F87BBC" w:rsidRDefault="00F87BBC" w:rsidP="00B32BC7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731EBF52" w14:textId="77777777" w:rsidR="00F87BBC" w:rsidRDefault="00F87BBC" w:rsidP="00B32BC7">
            <w:pPr>
              <w:pStyle w:val="TableParagraph"/>
              <w:spacing w:before="49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Dirit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olazione</w:t>
            </w:r>
            <w:proofErr w:type="spellEnd"/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7D9E9E4D" w14:textId="77777777" w:rsidR="00F87BBC" w:rsidRDefault="00F87BBC" w:rsidP="00B32BC7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92BF75E" w14:textId="77777777" w:rsidR="00F87BBC" w:rsidRDefault="00F87BBC" w:rsidP="00B32BC7">
            <w:pPr>
              <w:rPr>
                <w:sz w:val="2"/>
                <w:szCs w:val="2"/>
              </w:rPr>
            </w:pPr>
          </w:p>
        </w:tc>
      </w:tr>
      <w:tr w:rsidR="00F87BBC" w14:paraId="17D15E61" w14:textId="77777777" w:rsidTr="00B32BC7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26A2EE95" w14:textId="77777777" w:rsidR="00F87BBC" w:rsidRDefault="00F87BBC" w:rsidP="00B32BC7">
            <w:pPr>
              <w:pStyle w:val="TableParagraph"/>
              <w:spacing w:before="106"/>
              <w:ind w:left="146"/>
              <w:rPr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rocesso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ecisionale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automatizzato</w:t>
            </w:r>
            <w:proofErr w:type="spellEnd"/>
            <w:r>
              <w:rPr>
                <w:rFonts w:ascii="Arial"/>
                <w:b/>
                <w:sz w:val="16"/>
              </w:rPr>
              <w:t xml:space="preserve">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53A791D6" w14:textId="77777777" w:rsidR="00F87BBC" w:rsidRDefault="00F87BBC" w:rsidP="00B32BC7">
            <w:pPr>
              <w:pStyle w:val="TableParagraph"/>
              <w:spacing w:before="106"/>
              <w:ind w:left="108"/>
              <w:rPr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rasferimenti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ei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z w:val="16"/>
              </w:rPr>
              <w:t xml:space="preserve">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aesi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5E929210" w14:textId="77777777" w:rsidR="00F87BBC" w:rsidRDefault="00F87BBC" w:rsidP="00B32BC7">
            <w:pPr>
              <w:pStyle w:val="TableParagraph"/>
              <w:spacing w:before="106"/>
              <w:ind w:left="111"/>
              <w:rPr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rofilazione</w:t>
            </w:r>
            <w:proofErr w:type="spellEnd"/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dell’interessato</w:t>
            </w:r>
            <w:proofErr w:type="spellEnd"/>
            <w:r>
              <w:rPr>
                <w:rFonts w:ascii="Arial" w:hAnsi="Arial"/>
                <w:b/>
                <w:sz w:val="16"/>
              </w:rPr>
              <w:t>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0" w:type="dxa"/>
            <w:tcBorders>
              <w:right w:val="nil"/>
            </w:tcBorders>
          </w:tcPr>
          <w:p w14:paraId="37FA490E" w14:textId="77777777" w:rsidR="00F87BBC" w:rsidRDefault="00F87BBC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468C71" w14:textId="77777777" w:rsidR="00A211BB" w:rsidRDefault="00A211BB" w:rsidP="00FD6EF0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93C2025" w14:textId="3A66A629" w:rsidR="008F7ADC" w:rsidRPr="001E55BE" w:rsidRDefault="008F7ADC" w:rsidP="00FB0D2B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</w:pPr>
    </w:p>
    <w:sectPr w:rsidR="008F7ADC" w:rsidRPr="001E5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2CC9" w14:textId="77777777" w:rsidR="006C618C" w:rsidRDefault="006C618C" w:rsidP="0002796D">
      <w:pPr>
        <w:spacing w:after="0" w:line="240" w:lineRule="auto"/>
      </w:pPr>
      <w:r>
        <w:separator/>
      </w:r>
    </w:p>
  </w:endnote>
  <w:endnote w:type="continuationSeparator" w:id="0">
    <w:p w14:paraId="6A9E57CF" w14:textId="77777777" w:rsidR="006C618C" w:rsidRDefault="006C618C" w:rsidP="0002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4626" w14:textId="77777777" w:rsidR="006C618C" w:rsidRDefault="006C618C" w:rsidP="0002796D">
      <w:pPr>
        <w:spacing w:after="0" w:line="240" w:lineRule="auto"/>
      </w:pPr>
      <w:r>
        <w:separator/>
      </w:r>
    </w:p>
  </w:footnote>
  <w:footnote w:type="continuationSeparator" w:id="0">
    <w:p w14:paraId="433A603B" w14:textId="77777777" w:rsidR="006C618C" w:rsidRDefault="006C618C" w:rsidP="0002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B7"/>
    <w:multiLevelType w:val="hybridMultilevel"/>
    <w:tmpl w:val="F266F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03" w:hanging="361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27225"/>
    <w:multiLevelType w:val="hybridMultilevel"/>
    <w:tmpl w:val="9008EC2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413E7A"/>
    <w:multiLevelType w:val="hybridMultilevel"/>
    <w:tmpl w:val="437403A0"/>
    <w:lvl w:ilvl="0" w:tplc="04100017">
      <w:start w:val="1"/>
      <w:numFmt w:val="lowerLetter"/>
      <w:lvlText w:val="%1)"/>
      <w:lvlJc w:val="left"/>
      <w:pPr>
        <w:ind w:left="703" w:hanging="360"/>
      </w:p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0C973E7A"/>
    <w:multiLevelType w:val="hybridMultilevel"/>
    <w:tmpl w:val="0BFAF830"/>
    <w:lvl w:ilvl="0" w:tplc="D80254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1227"/>
    <w:multiLevelType w:val="hybridMultilevel"/>
    <w:tmpl w:val="2F900D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5FB0"/>
    <w:multiLevelType w:val="hybridMultilevel"/>
    <w:tmpl w:val="A6D82838"/>
    <w:lvl w:ilvl="0" w:tplc="1968FF5A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7" w15:restartNumberingAfterBreak="0">
    <w:nsid w:val="12157316"/>
    <w:multiLevelType w:val="hybridMultilevel"/>
    <w:tmpl w:val="B8B0C94E"/>
    <w:lvl w:ilvl="0" w:tplc="2C842E2C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C25"/>
    <w:multiLevelType w:val="hybridMultilevel"/>
    <w:tmpl w:val="F8CC6254"/>
    <w:lvl w:ilvl="0" w:tplc="D614518C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1F2D290C"/>
    <w:multiLevelType w:val="hybridMultilevel"/>
    <w:tmpl w:val="8D7A2830"/>
    <w:lvl w:ilvl="0" w:tplc="D9BC84D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0" w15:restartNumberingAfterBreak="0">
    <w:nsid w:val="256B32DB"/>
    <w:multiLevelType w:val="hybridMultilevel"/>
    <w:tmpl w:val="8D2C6910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28975384"/>
    <w:multiLevelType w:val="hybridMultilevel"/>
    <w:tmpl w:val="2AEC0B0E"/>
    <w:lvl w:ilvl="0" w:tplc="84761E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5ECE"/>
    <w:multiLevelType w:val="hybridMultilevel"/>
    <w:tmpl w:val="8018761E"/>
    <w:lvl w:ilvl="0" w:tplc="9E5E1CA6">
      <w:start w:val="1"/>
      <w:numFmt w:val="lowerLetter"/>
      <w:lvlText w:val="%1)"/>
      <w:lvlJc w:val="left"/>
      <w:pPr>
        <w:ind w:left="341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737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3" w15:restartNumberingAfterBreak="0">
    <w:nsid w:val="2F6A3EA6"/>
    <w:multiLevelType w:val="multilevel"/>
    <w:tmpl w:val="3800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4" w15:restartNumberingAfterBreak="0">
    <w:nsid w:val="315245F5"/>
    <w:multiLevelType w:val="hybridMultilevel"/>
    <w:tmpl w:val="22567FCA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5" w15:restartNumberingAfterBreak="0">
    <w:nsid w:val="31664C43"/>
    <w:multiLevelType w:val="hybridMultilevel"/>
    <w:tmpl w:val="DAFC82A8"/>
    <w:lvl w:ilvl="0" w:tplc="BFCC711A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3C49"/>
    <w:multiLevelType w:val="hybridMultilevel"/>
    <w:tmpl w:val="B5F28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94EEF"/>
    <w:multiLevelType w:val="hybridMultilevel"/>
    <w:tmpl w:val="B31CAE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FC9"/>
    <w:multiLevelType w:val="hybridMultilevel"/>
    <w:tmpl w:val="D99E2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20" w15:restartNumberingAfterBreak="0">
    <w:nsid w:val="3B91793C"/>
    <w:multiLevelType w:val="hybridMultilevel"/>
    <w:tmpl w:val="712C0DF0"/>
    <w:lvl w:ilvl="0" w:tplc="04100013">
      <w:start w:val="1"/>
      <w:numFmt w:val="upperRoman"/>
      <w:lvlText w:val="%1."/>
      <w:lvlJc w:val="right"/>
      <w:pPr>
        <w:ind w:left="701" w:hanging="360"/>
      </w:pPr>
    </w:lvl>
    <w:lvl w:ilvl="1" w:tplc="04100019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3EB322DB"/>
    <w:multiLevelType w:val="hybridMultilevel"/>
    <w:tmpl w:val="B8B0C9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558"/>
    <w:multiLevelType w:val="hybridMultilevel"/>
    <w:tmpl w:val="A034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D22"/>
    <w:multiLevelType w:val="hybridMultilevel"/>
    <w:tmpl w:val="1C9E4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A7798"/>
    <w:multiLevelType w:val="hybridMultilevel"/>
    <w:tmpl w:val="5A1684E2"/>
    <w:lvl w:ilvl="0" w:tplc="6DF49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37D1A2D"/>
    <w:multiLevelType w:val="hybridMultilevel"/>
    <w:tmpl w:val="ECB20950"/>
    <w:lvl w:ilvl="0" w:tplc="BFCC711A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AE7CD9"/>
    <w:multiLevelType w:val="hybridMultilevel"/>
    <w:tmpl w:val="8878DD3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7BE3"/>
    <w:multiLevelType w:val="hybridMultilevel"/>
    <w:tmpl w:val="0C6CD8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683D2B2F"/>
    <w:multiLevelType w:val="hybridMultilevel"/>
    <w:tmpl w:val="AF9C60CE"/>
    <w:lvl w:ilvl="0" w:tplc="9AE00640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31" w15:restartNumberingAfterBreak="0">
    <w:nsid w:val="696E720F"/>
    <w:multiLevelType w:val="hybridMultilevel"/>
    <w:tmpl w:val="BA969DE8"/>
    <w:lvl w:ilvl="0" w:tplc="303A9C7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7191"/>
    <w:multiLevelType w:val="hybridMultilevel"/>
    <w:tmpl w:val="7E7A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031B"/>
    <w:multiLevelType w:val="hybridMultilevel"/>
    <w:tmpl w:val="901C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1331"/>
    <w:multiLevelType w:val="hybridMultilevel"/>
    <w:tmpl w:val="0ABA017E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74F81D14"/>
    <w:multiLevelType w:val="hybridMultilevel"/>
    <w:tmpl w:val="6F3EF520"/>
    <w:lvl w:ilvl="0" w:tplc="569CF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026329">
    <w:abstractNumId w:val="9"/>
  </w:num>
  <w:num w:numId="2" w16cid:durableId="89083722">
    <w:abstractNumId w:val="31"/>
  </w:num>
  <w:num w:numId="3" w16cid:durableId="1319967370">
    <w:abstractNumId w:val="6"/>
  </w:num>
  <w:num w:numId="4" w16cid:durableId="1283732959">
    <w:abstractNumId w:val="20"/>
  </w:num>
  <w:num w:numId="5" w16cid:durableId="1675453166">
    <w:abstractNumId w:val="30"/>
  </w:num>
  <w:num w:numId="6" w16cid:durableId="1673801100">
    <w:abstractNumId w:val="3"/>
  </w:num>
  <w:num w:numId="7" w16cid:durableId="1788887365">
    <w:abstractNumId w:val="27"/>
  </w:num>
  <w:num w:numId="8" w16cid:durableId="1876237845">
    <w:abstractNumId w:val="33"/>
  </w:num>
  <w:num w:numId="9" w16cid:durableId="1692993423">
    <w:abstractNumId w:val="18"/>
  </w:num>
  <w:num w:numId="10" w16cid:durableId="1339116848">
    <w:abstractNumId w:val="32"/>
  </w:num>
  <w:num w:numId="11" w16cid:durableId="38674577">
    <w:abstractNumId w:val="4"/>
  </w:num>
  <w:num w:numId="12" w16cid:durableId="246110863">
    <w:abstractNumId w:val="17"/>
  </w:num>
  <w:num w:numId="13" w16cid:durableId="1797486080">
    <w:abstractNumId w:val="14"/>
  </w:num>
  <w:num w:numId="14" w16cid:durableId="1839340703">
    <w:abstractNumId w:val="34"/>
  </w:num>
  <w:num w:numId="15" w16cid:durableId="829062688">
    <w:abstractNumId w:val="2"/>
  </w:num>
  <w:num w:numId="16" w16cid:durableId="1738671316">
    <w:abstractNumId w:val="23"/>
  </w:num>
  <w:num w:numId="17" w16cid:durableId="730810361">
    <w:abstractNumId w:val="8"/>
  </w:num>
  <w:num w:numId="18" w16cid:durableId="917251208">
    <w:abstractNumId w:val="24"/>
  </w:num>
  <w:num w:numId="19" w16cid:durableId="1867020340">
    <w:abstractNumId w:val="35"/>
  </w:num>
  <w:num w:numId="20" w16cid:durableId="1799303104">
    <w:abstractNumId w:val="7"/>
  </w:num>
  <w:num w:numId="21" w16cid:durableId="1416242854">
    <w:abstractNumId w:val="11"/>
  </w:num>
  <w:num w:numId="22" w16cid:durableId="974600104">
    <w:abstractNumId w:val="1"/>
  </w:num>
  <w:num w:numId="23" w16cid:durableId="755174866">
    <w:abstractNumId w:val="19"/>
  </w:num>
  <w:num w:numId="24" w16cid:durableId="1525947640">
    <w:abstractNumId w:val="25"/>
  </w:num>
  <w:num w:numId="25" w16cid:durableId="357243252">
    <w:abstractNumId w:val="29"/>
  </w:num>
  <w:num w:numId="26" w16cid:durableId="502286976">
    <w:abstractNumId w:val="26"/>
  </w:num>
  <w:num w:numId="27" w16cid:durableId="1728143522">
    <w:abstractNumId w:val="21"/>
  </w:num>
  <w:num w:numId="28" w16cid:durableId="1311985859">
    <w:abstractNumId w:val="5"/>
  </w:num>
  <w:num w:numId="29" w16cid:durableId="1504272056">
    <w:abstractNumId w:val="0"/>
  </w:num>
  <w:num w:numId="30" w16cid:durableId="984314923">
    <w:abstractNumId w:val="28"/>
  </w:num>
  <w:num w:numId="31" w16cid:durableId="1566530635">
    <w:abstractNumId w:val="13"/>
  </w:num>
  <w:num w:numId="32" w16cid:durableId="1361082393">
    <w:abstractNumId w:val="16"/>
  </w:num>
  <w:num w:numId="33" w16cid:durableId="1556233955">
    <w:abstractNumId w:val="22"/>
  </w:num>
  <w:num w:numId="34" w16cid:durableId="2012439690">
    <w:abstractNumId w:val="12"/>
  </w:num>
  <w:num w:numId="35" w16cid:durableId="1985426889">
    <w:abstractNumId w:val="10"/>
  </w:num>
  <w:num w:numId="36" w16cid:durableId="17969481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52"/>
    <w:rsid w:val="00005A33"/>
    <w:rsid w:val="00012D11"/>
    <w:rsid w:val="000263D6"/>
    <w:rsid w:val="0002796D"/>
    <w:rsid w:val="000360DC"/>
    <w:rsid w:val="0004128E"/>
    <w:rsid w:val="00042AB8"/>
    <w:rsid w:val="000527C3"/>
    <w:rsid w:val="00053F7E"/>
    <w:rsid w:val="00062B7E"/>
    <w:rsid w:val="00077889"/>
    <w:rsid w:val="0009177D"/>
    <w:rsid w:val="00092FFD"/>
    <w:rsid w:val="00094DAF"/>
    <w:rsid w:val="000A425D"/>
    <w:rsid w:val="000C3BFD"/>
    <w:rsid w:val="000C4001"/>
    <w:rsid w:val="000C5006"/>
    <w:rsid w:val="000D0AEF"/>
    <w:rsid w:val="000D23DE"/>
    <w:rsid w:val="000E30B4"/>
    <w:rsid w:val="000F2E76"/>
    <w:rsid w:val="000F49C1"/>
    <w:rsid w:val="0010107B"/>
    <w:rsid w:val="00102DC2"/>
    <w:rsid w:val="00104740"/>
    <w:rsid w:val="001113EA"/>
    <w:rsid w:val="00116612"/>
    <w:rsid w:val="001249CF"/>
    <w:rsid w:val="00130FC5"/>
    <w:rsid w:val="00135ED7"/>
    <w:rsid w:val="001465E0"/>
    <w:rsid w:val="001561D4"/>
    <w:rsid w:val="0016729D"/>
    <w:rsid w:val="00171FE4"/>
    <w:rsid w:val="001754F1"/>
    <w:rsid w:val="00176D12"/>
    <w:rsid w:val="00196DFD"/>
    <w:rsid w:val="001A0BF0"/>
    <w:rsid w:val="001B6A7A"/>
    <w:rsid w:val="001B7915"/>
    <w:rsid w:val="001C07FB"/>
    <w:rsid w:val="001E1007"/>
    <w:rsid w:val="001E55BE"/>
    <w:rsid w:val="001F2AA9"/>
    <w:rsid w:val="001F2F34"/>
    <w:rsid w:val="002005CD"/>
    <w:rsid w:val="0021374C"/>
    <w:rsid w:val="002139AB"/>
    <w:rsid w:val="00220CE7"/>
    <w:rsid w:val="00230634"/>
    <w:rsid w:val="0023085A"/>
    <w:rsid w:val="00233BA2"/>
    <w:rsid w:val="0024334E"/>
    <w:rsid w:val="00252EB6"/>
    <w:rsid w:val="0026646E"/>
    <w:rsid w:val="00266F7F"/>
    <w:rsid w:val="0027439E"/>
    <w:rsid w:val="00291AB2"/>
    <w:rsid w:val="002A6453"/>
    <w:rsid w:val="002B3A1D"/>
    <w:rsid w:val="002B42C2"/>
    <w:rsid w:val="002B6FC8"/>
    <w:rsid w:val="002D17BD"/>
    <w:rsid w:val="002D6EB9"/>
    <w:rsid w:val="002E2062"/>
    <w:rsid w:val="002F2C71"/>
    <w:rsid w:val="002F697A"/>
    <w:rsid w:val="002F7806"/>
    <w:rsid w:val="00304CCC"/>
    <w:rsid w:val="00305500"/>
    <w:rsid w:val="00316483"/>
    <w:rsid w:val="003204CA"/>
    <w:rsid w:val="00322310"/>
    <w:rsid w:val="00322BA3"/>
    <w:rsid w:val="0032495B"/>
    <w:rsid w:val="00330A0E"/>
    <w:rsid w:val="00335C85"/>
    <w:rsid w:val="003405E3"/>
    <w:rsid w:val="003534E3"/>
    <w:rsid w:val="00366F43"/>
    <w:rsid w:val="003672BC"/>
    <w:rsid w:val="00370FDD"/>
    <w:rsid w:val="003771BB"/>
    <w:rsid w:val="0039039B"/>
    <w:rsid w:val="003A06B4"/>
    <w:rsid w:val="003A3296"/>
    <w:rsid w:val="003A5AB6"/>
    <w:rsid w:val="003A5F18"/>
    <w:rsid w:val="003B03C7"/>
    <w:rsid w:val="003B6A39"/>
    <w:rsid w:val="003B6BC5"/>
    <w:rsid w:val="003C0AF7"/>
    <w:rsid w:val="003D631A"/>
    <w:rsid w:val="003E6CF3"/>
    <w:rsid w:val="00407380"/>
    <w:rsid w:val="00407A23"/>
    <w:rsid w:val="0041364F"/>
    <w:rsid w:val="00414B3C"/>
    <w:rsid w:val="00423F1B"/>
    <w:rsid w:val="0042584D"/>
    <w:rsid w:val="004327E6"/>
    <w:rsid w:val="0043595D"/>
    <w:rsid w:val="00444FBD"/>
    <w:rsid w:val="00446E54"/>
    <w:rsid w:val="00451560"/>
    <w:rsid w:val="004521E9"/>
    <w:rsid w:val="004521FB"/>
    <w:rsid w:val="00454435"/>
    <w:rsid w:val="004641E1"/>
    <w:rsid w:val="00471BAD"/>
    <w:rsid w:val="00475AD1"/>
    <w:rsid w:val="004775C9"/>
    <w:rsid w:val="00481A87"/>
    <w:rsid w:val="0048395E"/>
    <w:rsid w:val="00495626"/>
    <w:rsid w:val="004A2D5D"/>
    <w:rsid w:val="004A7278"/>
    <w:rsid w:val="004B1432"/>
    <w:rsid w:val="004B25EE"/>
    <w:rsid w:val="004B2B19"/>
    <w:rsid w:val="004D496C"/>
    <w:rsid w:val="004E43DA"/>
    <w:rsid w:val="004E50DD"/>
    <w:rsid w:val="004E77E7"/>
    <w:rsid w:val="004F07CE"/>
    <w:rsid w:val="005406CE"/>
    <w:rsid w:val="005463E7"/>
    <w:rsid w:val="005473BE"/>
    <w:rsid w:val="00560580"/>
    <w:rsid w:val="0056136F"/>
    <w:rsid w:val="0056228A"/>
    <w:rsid w:val="005654D2"/>
    <w:rsid w:val="00567283"/>
    <w:rsid w:val="00573115"/>
    <w:rsid w:val="0058273A"/>
    <w:rsid w:val="005932CE"/>
    <w:rsid w:val="005A57F6"/>
    <w:rsid w:val="005B035F"/>
    <w:rsid w:val="005C12E8"/>
    <w:rsid w:val="005C5301"/>
    <w:rsid w:val="005C77E0"/>
    <w:rsid w:val="005E230E"/>
    <w:rsid w:val="005E28CE"/>
    <w:rsid w:val="005E77AF"/>
    <w:rsid w:val="005F40D2"/>
    <w:rsid w:val="00614127"/>
    <w:rsid w:val="00616828"/>
    <w:rsid w:val="00633F5B"/>
    <w:rsid w:val="00636160"/>
    <w:rsid w:val="00636A76"/>
    <w:rsid w:val="006510B4"/>
    <w:rsid w:val="00653B59"/>
    <w:rsid w:val="00670CDA"/>
    <w:rsid w:val="00671214"/>
    <w:rsid w:val="00672882"/>
    <w:rsid w:val="00685788"/>
    <w:rsid w:val="00687E3D"/>
    <w:rsid w:val="006B7EF1"/>
    <w:rsid w:val="006C0E65"/>
    <w:rsid w:val="006C5057"/>
    <w:rsid w:val="006C618C"/>
    <w:rsid w:val="006E04D9"/>
    <w:rsid w:val="006E0DD2"/>
    <w:rsid w:val="006E6A9A"/>
    <w:rsid w:val="006F5AFE"/>
    <w:rsid w:val="00701D6B"/>
    <w:rsid w:val="007135E7"/>
    <w:rsid w:val="00716AEF"/>
    <w:rsid w:val="00716CA1"/>
    <w:rsid w:val="007249A1"/>
    <w:rsid w:val="00726183"/>
    <w:rsid w:val="007315B3"/>
    <w:rsid w:val="00732812"/>
    <w:rsid w:val="00744451"/>
    <w:rsid w:val="00750EFC"/>
    <w:rsid w:val="00754203"/>
    <w:rsid w:val="00756A09"/>
    <w:rsid w:val="00757341"/>
    <w:rsid w:val="00782085"/>
    <w:rsid w:val="00784C3A"/>
    <w:rsid w:val="0079139F"/>
    <w:rsid w:val="00791F62"/>
    <w:rsid w:val="0079389F"/>
    <w:rsid w:val="00795658"/>
    <w:rsid w:val="007A6918"/>
    <w:rsid w:val="007C24AF"/>
    <w:rsid w:val="007C3456"/>
    <w:rsid w:val="007C5032"/>
    <w:rsid w:val="007C5A29"/>
    <w:rsid w:val="007D19F9"/>
    <w:rsid w:val="007D1AFA"/>
    <w:rsid w:val="007E20CA"/>
    <w:rsid w:val="007F659D"/>
    <w:rsid w:val="00801129"/>
    <w:rsid w:val="00803A27"/>
    <w:rsid w:val="008355B6"/>
    <w:rsid w:val="00835F6F"/>
    <w:rsid w:val="008426EB"/>
    <w:rsid w:val="00850731"/>
    <w:rsid w:val="00862190"/>
    <w:rsid w:val="008648B6"/>
    <w:rsid w:val="0087153F"/>
    <w:rsid w:val="00882560"/>
    <w:rsid w:val="008A7A06"/>
    <w:rsid w:val="008B5641"/>
    <w:rsid w:val="008B621F"/>
    <w:rsid w:val="008C63BC"/>
    <w:rsid w:val="008C73BF"/>
    <w:rsid w:val="008D27FA"/>
    <w:rsid w:val="008E480A"/>
    <w:rsid w:val="008E4B16"/>
    <w:rsid w:val="008E617F"/>
    <w:rsid w:val="008F3D6A"/>
    <w:rsid w:val="008F698B"/>
    <w:rsid w:val="008F7ADC"/>
    <w:rsid w:val="0090192A"/>
    <w:rsid w:val="0090512F"/>
    <w:rsid w:val="00943A90"/>
    <w:rsid w:val="00953CDA"/>
    <w:rsid w:val="00954E77"/>
    <w:rsid w:val="009647A8"/>
    <w:rsid w:val="00972784"/>
    <w:rsid w:val="00974462"/>
    <w:rsid w:val="00981FCA"/>
    <w:rsid w:val="00982ED4"/>
    <w:rsid w:val="0099036E"/>
    <w:rsid w:val="009A2C2A"/>
    <w:rsid w:val="009A332A"/>
    <w:rsid w:val="009A4C74"/>
    <w:rsid w:val="009C077C"/>
    <w:rsid w:val="009C4634"/>
    <w:rsid w:val="009C717E"/>
    <w:rsid w:val="009D10A9"/>
    <w:rsid w:val="009D288A"/>
    <w:rsid w:val="009D7782"/>
    <w:rsid w:val="009F3E2D"/>
    <w:rsid w:val="00A03A2C"/>
    <w:rsid w:val="00A0731D"/>
    <w:rsid w:val="00A1662A"/>
    <w:rsid w:val="00A20460"/>
    <w:rsid w:val="00A211BB"/>
    <w:rsid w:val="00A620FC"/>
    <w:rsid w:val="00A70A91"/>
    <w:rsid w:val="00A71AA5"/>
    <w:rsid w:val="00A82415"/>
    <w:rsid w:val="00A90FE4"/>
    <w:rsid w:val="00A951D7"/>
    <w:rsid w:val="00A96244"/>
    <w:rsid w:val="00AA7147"/>
    <w:rsid w:val="00AB274C"/>
    <w:rsid w:val="00AB6825"/>
    <w:rsid w:val="00AC7422"/>
    <w:rsid w:val="00AE489C"/>
    <w:rsid w:val="00AF0EDE"/>
    <w:rsid w:val="00B0568C"/>
    <w:rsid w:val="00B06293"/>
    <w:rsid w:val="00B06BE6"/>
    <w:rsid w:val="00B07438"/>
    <w:rsid w:val="00B144F5"/>
    <w:rsid w:val="00B15674"/>
    <w:rsid w:val="00B16DDC"/>
    <w:rsid w:val="00B2026B"/>
    <w:rsid w:val="00B24AAD"/>
    <w:rsid w:val="00B252C8"/>
    <w:rsid w:val="00B33CF0"/>
    <w:rsid w:val="00B35233"/>
    <w:rsid w:val="00B52FC6"/>
    <w:rsid w:val="00B561EE"/>
    <w:rsid w:val="00B57FA4"/>
    <w:rsid w:val="00B61D20"/>
    <w:rsid w:val="00B70813"/>
    <w:rsid w:val="00B716A8"/>
    <w:rsid w:val="00B75E43"/>
    <w:rsid w:val="00B84B68"/>
    <w:rsid w:val="00B91083"/>
    <w:rsid w:val="00B96352"/>
    <w:rsid w:val="00BA0AAC"/>
    <w:rsid w:val="00BA6CB5"/>
    <w:rsid w:val="00BA7FAC"/>
    <w:rsid w:val="00BB2C52"/>
    <w:rsid w:val="00BB3423"/>
    <w:rsid w:val="00BB5008"/>
    <w:rsid w:val="00BB68C3"/>
    <w:rsid w:val="00BD4001"/>
    <w:rsid w:val="00BE6FA7"/>
    <w:rsid w:val="00BF0C5A"/>
    <w:rsid w:val="00C0197D"/>
    <w:rsid w:val="00C2410F"/>
    <w:rsid w:val="00C25C06"/>
    <w:rsid w:val="00C378ED"/>
    <w:rsid w:val="00C437B4"/>
    <w:rsid w:val="00C55E6D"/>
    <w:rsid w:val="00C5724E"/>
    <w:rsid w:val="00C64F04"/>
    <w:rsid w:val="00C75F8A"/>
    <w:rsid w:val="00C9167B"/>
    <w:rsid w:val="00C946C6"/>
    <w:rsid w:val="00CC29D3"/>
    <w:rsid w:val="00CC345F"/>
    <w:rsid w:val="00CD2FE8"/>
    <w:rsid w:val="00CE4CF2"/>
    <w:rsid w:val="00CE587E"/>
    <w:rsid w:val="00D01741"/>
    <w:rsid w:val="00D033B3"/>
    <w:rsid w:val="00D04816"/>
    <w:rsid w:val="00D10017"/>
    <w:rsid w:val="00D17D48"/>
    <w:rsid w:val="00D21372"/>
    <w:rsid w:val="00D318DE"/>
    <w:rsid w:val="00D3203E"/>
    <w:rsid w:val="00D3236F"/>
    <w:rsid w:val="00D6058F"/>
    <w:rsid w:val="00D611EB"/>
    <w:rsid w:val="00D63F39"/>
    <w:rsid w:val="00D64846"/>
    <w:rsid w:val="00D67C0F"/>
    <w:rsid w:val="00D7619F"/>
    <w:rsid w:val="00D90613"/>
    <w:rsid w:val="00D92D90"/>
    <w:rsid w:val="00D9445D"/>
    <w:rsid w:val="00D9762B"/>
    <w:rsid w:val="00DA51F4"/>
    <w:rsid w:val="00DA5FAE"/>
    <w:rsid w:val="00DA6869"/>
    <w:rsid w:val="00DB2C47"/>
    <w:rsid w:val="00DC5DA7"/>
    <w:rsid w:val="00DE1DF7"/>
    <w:rsid w:val="00DE3B30"/>
    <w:rsid w:val="00DF3E40"/>
    <w:rsid w:val="00E114C8"/>
    <w:rsid w:val="00E134E6"/>
    <w:rsid w:val="00E15362"/>
    <w:rsid w:val="00E158DF"/>
    <w:rsid w:val="00E15D05"/>
    <w:rsid w:val="00E1716B"/>
    <w:rsid w:val="00E24F4D"/>
    <w:rsid w:val="00E26805"/>
    <w:rsid w:val="00E329C5"/>
    <w:rsid w:val="00E341EA"/>
    <w:rsid w:val="00E3443C"/>
    <w:rsid w:val="00E41442"/>
    <w:rsid w:val="00E421AA"/>
    <w:rsid w:val="00E424D6"/>
    <w:rsid w:val="00E51DB5"/>
    <w:rsid w:val="00E5707D"/>
    <w:rsid w:val="00E57E8D"/>
    <w:rsid w:val="00E655FE"/>
    <w:rsid w:val="00E67164"/>
    <w:rsid w:val="00E72537"/>
    <w:rsid w:val="00E76B8A"/>
    <w:rsid w:val="00E97DA2"/>
    <w:rsid w:val="00EA3F9B"/>
    <w:rsid w:val="00EA75E5"/>
    <w:rsid w:val="00EB0ADC"/>
    <w:rsid w:val="00EB27D3"/>
    <w:rsid w:val="00EB4B13"/>
    <w:rsid w:val="00EC3229"/>
    <w:rsid w:val="00EF0101"/>
    <w:rsid w:val="00EF355E"/>
    <w:rsid w:val="00F012FF"/>
    <w:rsid w:val="00F03894"/>
    <w:rsid w:val="00F2132D"/>
    <w:rsid w:val="00F21CA6"/>
    <w:rsid w:val="00F26491"/>
    <w:rsid w:val="00F350AD"/>
    <w:rsid w:val="00F4465F"/>
    <w:rsid w:val="00F560D7"/>
    <w:rsid w:val="00F602E5"/>
    <w:rsid w:val="00F74FF3"/>
    <w:rsid w:val="00F83378"/>
    <w:rsid w:val="00F84C81"/>
    <w:rsid w:val="00F87BBC"/>
    <w:rsid w:val="00F95F6A"/>
    <w:rsid w:val="00FA507D"/>
    <w:rsid w:val="00FA5D43"/>
    <w:rsid w:val="00FB0D2B"/>
    <w:rsid w:val="00FB73FA"/>
    <w:rsid w:val="00FC6FB3"/>
    <w:rsid w:val="00FC7704"/>
    <w:rsid w:val="00FD2E6B"/>
    <w:rsid w:val="00FD2FC5"/>
    <w:rsid w:val="00FD6EF0"/>
    <w:rsid w:val="00FF530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E33E"/>
  <w15:chartTrackingRefBased/>
  <w15:docId w15:val="{32EA3665-2885-4B8D-8D80-D7FD94C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E617F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D40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6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24A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40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0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0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001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79389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79389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9389F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389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79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DE1D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1DF7"/>
  </w:style>
  <w:style w:type="table" w:customStyle="1" w:styleId="TableNormal">
    <w:name w:val="Table Normal"/>
    <w:uiPriority w:val="2"/>
    <w:semiHidden/>
    <w:unhideWhenUsed/>
    <w:qFormat/>
    <w:rsid w:val="00DE1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1D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79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79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796D"/>
    <w:rPr>
      <w:vertAlign w:val="superscript"/>
    </w:rPr>
  </w:style>
  <w:style w:type="paragraph" w:customStyle="1" w:styleId="Contenutotabella">
    <w:name w:val="Contenuto tabella"/>
    <w:basedOn w:val="Normale"/>
    <w:qFormat/>
    <w:rsid w:val="00A211BB"/>
    <w:pPr>
      <w:widowControl w:val="0"/>
      <w:suppressLineNumbers/>
      <w:suppressAutoHyphens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1050721-emailinfo@comune.santeramo.ba.it-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C0B-6166-4600-8718-0DB9FC9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S</dc:creator>
  <cp:keywords/>
  <dc:description/>
  <cp:lastModifiedBy>Rosalba Labarile</cp:lastModifiedBy>
  <cp:revision>2</cp:revision>
  <cp:lastPrinted>2025-09-26T09:38:00Z</cp:lastPrinted>
  <dcterms:created xsi:type="dcterms:W3CDTF">2025-09-26T12:20:00Z</dcterms:created>
  <dcterms:modified xsi:type="dcterms:W3CDTF">2025-09-26T12:20:00Z</dcterms:modified>
</cp:coreProperties>
</file>